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C6D2DE" w14:textId="77777777" w:rsidR="00385AFC" w:rsidRDefault="00385AFC" w:rsidP="008F7D6C">
      <w:pPr>
        <w:widowControl w:val="0"/>
        <w:autoSpaceDE w:val="0"/>
        <w:autoSpaceDN w:val="0"/>
        <w:adjustRightInd w:val="0"/>
        <w:spacing w:before="76" w:after="0" w:line="240" w:lineRule="auto"/>
        <w:ind w:right="-20"/>
        <w:rPr>
          <w:rFonts w:ascii="Univers LT 47 CondensedLt" w:hAnsi="Univers LT 47 CondensedLt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7D3231CB" wp14:editId="751845EA">
            <wp:simplePos x="0" y="0"/>
            <wp:positionH relativeFrom="column">
              <wp:posOffset>179070</wp:posOffset>
            </wp:positionH>
            <wp:positionV relativeFrom="paragraph">
              <wp:posOffset>-225844</wp:posOffset>
            </wp:positionV>
            <wp:extent cx="6120130" cy="985520"/>
            <wp:effectExtent l="0" t="0" r="0" b="5080"/>
            <wp:wrapNone/>
            <wp:docPr id="10" name="Kuva 10" descr="http://www.lentopalloliitto.fi/@Bin/19334384/etusivu_maajoukkue_Superkesa_745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lentopalloliitto.fi/@Bin/19334384/etusivu_maajoukkue_Superkesa_74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9436A8" w14:textId="77777777" w:rsidR="00385AFC" w:rsidRDefault="00385AFC" w:rsidP="008F7D6C">
      <w:pPr>
        <w:widowControl w:val="0"/>
        <w:autoSpaceDE w:val="0"/>
        <w:autoSpaceDN w:val="0"/>
        <w:adjustRightInd w:val="0"/>
        <w:spacing w:before="76" w:after="0" w:line="240" w:lineRule="auto"/>
        <w:ind w:right="-20"/>
        <w:rPr>
          <w:rFonts w:ascii="Univers LT 47 CondensedLt" w:hAnsi="Univers LT 47 CondensedLt"/>
          <w:b/>
          <w:sz w:val="28"/>
          <w:szCs w:val="28"/>
        </w:rPr>
      </w:pPr>
    </w:p>
    <w:p w14:paraId="5E01CB15" w14:textId="77777777" w:rsidR="00385AFC" w:rsidRDefault="00385AFC" w:rsidP="008F7D6C">
      <w:pPr>
        <w:widowControl w:val="0"/>
        <w:autoSpaceDE w:val="0"/>
        <w:autoSpaceDN w:val="0"/>
        <w:adjustRightInd w:val="0"/>
        <w:spacing w:before="76" w:after="0" w:line="240" w:lineRule="auto"/>
        <w:ind w:right="-20"/>
        <w:rPr>
          <w:rFonts w:ascii="Univers LT 47 CondensedLt" w:hAnsi="Univers LT 47 CondensedLt"/>
          <w:b/>
          <w:sz w:val="28"/>
          <w:szCs w:val="28"/>
        </w:rPr>
      </w:pPr>
    </w:p>
    <w:p w14:paraId="05D8CECE" w14:textId="77777777" w:rsidR="008F7D6C" w:rsidRDefault="008F7D6C" w:rsidP="008F7D6C">
      <w:pPr>
        <w:widowControl w:val="0"/>
        <w:autoSpaceDE w:val="0"/>
        <w:autoSpaceDN w:val="0"/>
        <w:adjustRightInd w:val="0"/>
        <w:spacing w:before="76" w:after="0" w:line="240" w:lineRule="auto"/>
        <w:ind w:right="-20"/>
        <w:rPr>
          <w:rFonts w:ascii="Univers LT 47 CondensedLt" w:hAnsi="Univers LT 47 CondensedLt"/>
          <w:b/>
          <w:sz w:val="28"/>
          <w:szCs w:val="28"/>
        </w:rPr>
      </w:pPr>
    </w:p>
    <w:p w14:paraId="69827712" w14:textId="77777777" w:rsidR="008F7D6C" w:rsidRDefault="008F7D6C" w:rsidP="008F7D6C">
      <w:pPr>
        <w:widowControl w:val="0"/>
        <w:autoSpaceDE w:val="0"/>
        <w:autoSpaceDN w:val="0"/>
        <w:adjustRightInd w:val="0"/>
        <w:spacing w:before="76" w:after="0" w:line="240" w:lineRule="auto"/>
        <w:ind w:right="-20"/>
        <w:rPr>
          <w:rFonts w:ascii="Univers LT 47 CondensedLt" w:hAnsi="Univers LT 47 CondensedLt"/>
          <w:b/>
          <w:sz w:val="28"/>
          <w:szCs w:val="28"/>
        </w:rPr>
      </w:pPr>
    </w:p>
    <w:p w14:paraId="4D1EDD42" w14:textId="77777777" w:rsidR="008F7D6C" w:rsidRDefault="008F7D6C" w:rsidP="008F7D6C">
      <w:pPr>
        <w:widowControl w:val="0"/>
        <w:autoSpaceDE w:val="0"/>
        <w:autoSpaceDN w:val="0"/>
        <w:adjustRightInd w:val="0"/>
        <w:spacing w:before="76" w:after="0" w:line="240" w:lineRule="auto"/>
        <w:ind w:right="-20"/>
        <w:rPr>
          <w:rFonts w:ascii="Univers LT 47 CondensedLt" w:hAnsi="Univers LT 47 CondensedLt"/>
          <w:b/>
          <w:sz w:val="28"/>
          <w:szCs w:val="28"/>
        </w:rPr>
      </w:pPr>
    </w:p>
    <w:p w14:paraId="341B0026" w14:textId="56AE9E66" w:rsidR="00242BEB" w:rsidRPr="0096242F" w:rsidRDefault="00987BB9" w:rsidP="00987BB9">
      <w:pPr>
        <w:contextualSpacing/>
        <w:rPr>
          <w:rFonts w:asciiTheme="minorHAnsi" w:hAnsiTheme="minorHAnsi"/>
          <w:b/>
          <w:sz w:val="36"/>
          <w:szCs w:val="28"/>
        </w:rPr>
      </w:pPr>
      <w:r w:rsidRPr="0096242F">
        <w:rPr>
          <w:rFonts w:asciiTheme="minorHAnsi" w:hAnsiTheme="minorHAnsi"/>
          <w:b/>
          <w:sz w:val="36"/>
          <w:szCs w:val="28"/>
        </w:rPr>
        <w:t xml:space="preserve">Suomen Lentopalloliitto  -  </w:t>
      </w:r>
      <w:r w:rsidR="00242BEB" w:rsidRPr="0096242F">
        <w:rPr>
          <w:rFonts w:asciiTheme="minorHAnsi" w:hAnsiTheme="minorHAnsi"/>
          <w:b/>
          <w:sz w:val="36"/>
          <w:szCs w:val="28"/>
        </w:rPr>
        <w:t>Lasten ja nuorten ohjaajakoulutus</w:t>
      </w:r>
      <w:r w:rsidR="001A309A">
        <w:rPr>
          <w:rFonts w:asciiTheme="minorHAnsi" w:hAnsiTheme="minorHAnsi"/>
          <w:b/>
          <w:sz w:val="36"/>
          <w:szCs w:val="28"/>
        </w:rPr>
        <w:br/>
      </w:r>
    </w:p>
    <w:p w14:paraId="0AE17D1C" w14:textId="2CE134AD" w:rsidR="00D43D25" w:rsidRDefault="006F18DB">
      <w:pPr>
        <w:rPr>
          <w:rFonts w:asciiTheme="minorHAnsi" w:hAnsiTheme="minorHAnsi" w:cs="Verdana"/>
          <w:b/>
          <w:bCs/>
          <w:color w:val="25408F"/>
          <w:sz w:val="56"/>
          <w:szCs w:val="47"/>
        </w:rPr>
      </w:pPr>
      <w:r>
        <w:rPr>
          <w:rFonts w:asciiTheme="minorHAnsi" w:hAnsiTheme="minorHAnsi" w:cs="Verdana"/>
          <w:b/>
          <w:bCs/>
          <w:color w:val="25408F"/>
          <w:sz w:val="56"/>
          <w:szCs w:val="47"/>
        </w:rPr>
        <w:t>Tekniikkakoulutus</w:t>
      </w:r>
      <w:bookmarkStart w:id="0" w:name="_GoBack"/>
      <w:bookmarkEnd w:id="0"/>
    </w:p>
    <w:p w14:paraId="67A52474" w14:textId="77777777" w:rsidR="006F18DB" w:rsidRPr="006F18DB" w:rsidRDefault="006F18DB" w:rsidP="006F18DB">
      <w:pPr>
        <w:pStyle w:val="NormaaliWWW"/>
        <w:rPr>
          <w:rFonts w:asciiTheme="minorHAnsi" w:hAnsiTheme="minorHAnsi" w:cs="Arial"/>
          <w:sz w:val="22"/>
          <w:szCs w:val="22"/>
        </w:rPr>
      </w:pPr>
      <w:r w:rsidRPr="006F18DB">
        <w:rPr>
          <w:rFonts w:asciiTheme="minorHAnsi" w:hAnsiTheme="minorHAnsi" w:cs="Arial"/>
          <w:b/>
          <w:bCs/>
          <w:sz w:val="22"/>
          <w:szCs w:val="22"/>
        </w:rPr>
        <w:t>Tavoite ja sisältö</w:t>
      </w:r>
      <w:r w:rsidRPr="006F18DB">
        <w:rPr>
          <w:rFonts w:asciiTheme="minorHAnsi" w:hAnsiTheme="minorHAnsi" w:cs="Arial"/>
          <w:b/>
          <w:bCs/>
          <w:sz w:val="22"/>
          <w:szCs w:val="22"/>
        </w:rPr>
        <w:br/>
      </w:r>
      <w:r w:rsidRPr="006F18DB">
        <w:rPr>
          <w:rFonts w:asciiTheme="minorHAnsi" w:hAnsiTheme="minorHAnsi" w:cs="Arial"/>
          <w:sz w:val="22"/>
          <w:szCs w:val="22"/>
        </w:rPr>
        <w:t>Tekniikan oppiminen on junioreiden tulevan urheilu-uran kannalta erittäin tärkeää. Nuorena opittu oikea tekniikka mahdollistaa jatkuvan kehityksen. Myöhemmällä iällä väärin opitun tekniikan korjaaminen on erittäin vaikeaa ja aikaa vievää. </w:t>
      </w:r>
    </w:p>
    <w:p w14:paraId="457470CC" w14:textId="2E1069C5" w:rsidR="006F18DB" w:rsidRDefault="006F18DB" w:rsidP="006F18DB">
      <w:pPr>
        <w:pStyle w:val="NormaaliWWW"/>
        <w:rPr>
          <w:rFonts w:asciiTheme="minorHAnsi" w:hAnsiTheme="minorHAnsi" w:cs="Arial"/>
          <w:sz w:val="22"/>
          <w:szCs w:val="22"/>
        </w:rPr>
      </w:pPr>
      <w:r w:rsidRPr="001A309A">
        <w:rPr>
          <w:rFonts w:asciiTheme="minorHAnsi" w:hAnsiTheme="minorHAnsi" w:cs="Arial"/>
          <w:b/>
          <w:sz w:val="22"/>
          <w:szCs w:val="22"/>
        </w:rPr>
        <w:t>Tekniikkakoulun</w:t>
      </w:r>
      <w:r w:rsidRPr="006F18DB">
        <w:rPr>
          <w:rFonts w:asciiTheme="minorHAnsi" w:hAnsiTheme="minorHAnsi" w:cs="Arial"/>
          <w:sz w:val="22"/>
          <w:szCs w:val="22"/>
        </w:rPr>
        <w:t xml:space="preserve"> eri osissa käydään läpi kaikki lentopallon eri tekniikat, niiden opettaminen ja soveltaminen erilaisiin pienpeleihin. Tekniikkakoulu sisältää seuraavat lajitekniikat: aloitukset, hihalyönti, vastaanotto, kenttäpuolustus, sormilyönti, hyökkäys, torjunta sekä pienpelit. Tekniikk</w:t>
      </w:r>
      <w:r w:rsidRPr="006F18DB">
        <w:rPr>
          <w:rFonts w:asciiTheme="minorHAnsi" w:hAnsiTheme="minorHAnsi" w:cs="Arial"/>
          <w:sz w:val="22"/>
          <w:szCs w:val="22"/>
        </w:rPr>
        <w:t>ak</w:t>
      </w:r>
      <w:r w:rsidRPr="006F18DB">
        <w:rPr>
          <w:rFonts w:asciiTheme="minorHAnsi" w:hAnsiTheme="minorHAnsi" w:cs="Arial"/>
          <w:sz w:val="22"/>
          <w:szCs w:val="22"/>
        </w:rPr>
        <w:t>oulun jälkeen osallistuja hallitsee lentopallon perustekniikoiden ydinkohdat ja pystyy soveltaen opettamaan niitä eri-ikäisille junioreille niin omina harjoitteina kuin pienpelienkin kautta.</w:t>
      </w:r>
    </w:p>
    <w:p w14:paraId="1FB6F490" w14:textId="3196B418" w:rsidR="006F18DB" w:rsidRPr="006F18DB" w:rsidRDefault="006F18DB" w:rsidP="006F18DB">
      <w:pPr>
        <w:pStyle w:val="NormaaliWWW"/>
        <w:rPr>
          <w:rFonts w:asciiTheme="minorHAnsi" w:hAnsiTheme="minorHAnsi" w:cs="Arial"/>
          <w:sz w:val="22"/>
          <w:szCs w:val="22"/>
        </w:rPr>
      </w:pPr>
      <w:r w:rsidRPr="006F18DB">
        <w:rPr>
          <w:rFonts w:asciiTheme="minorHAnsi" w:hAnsiTheme="minorHAnsi" w:cs="Arial"/>
          <w:b/>
          <w:bCs/>
          <w:sz w:val="22"/>
          <w:szCs w:val="22"/>
        </w:rPr>
        <w:t>Toteutus</w:t>
      </w:r>
      <w:r w:rsidRPr="006F18DB">
        <w:rPr>
          <w:rFonts w:asciiTheme="minorHAnsi" w:hAnsiTheme="minorHAnsi" w:cs="Arial"/>
          <w:b/>
          <w:bCs/>
          <w:sz w:val="22"/>
          <w:szCs w:val="22"/>
        </w:rPr>
        <w:br/>
      </w:r>
      <w:r w:rsidRPr="006F18DB">
        <w:rPr>
          <w:rFonts w:asciiTheme="minorHAnsi" w:hAnsiTheme="minorHAnsi" w:cs="Arial"/>
          <w:sz w:val="22"/>
          <w:szCs w:val="22"/>
        </w:rPr>
        <w:t>Koulutuksen kesto on 20 tuntia, joka sisältää pääosin kentällä tapahtuvaa työskente</w:t>
      </w:r>
      <w:r w:rsidR="001A309A">
        <w:rPr>
          <w:rFonts w:asciiTheme="minorHAnsi" w:hAnsiTheme="minorHAnsi" w:cs="Arial"/>
          <w:sz w:val="22"/>
          <w:szCs w:val="22"/>
        </w:rPr>
        <w:t>lyä. Koulutus toteutetaan</w:t>
      </w:r>
      <w:r>
        <w:rPr>
          <w:rFonts w:asciiTheme="minorHAnsi" w:hAnsiTheme="minorHAnsi" w:cs="Arial"/>
          <w:sz w:val="22"/>
          <w:szCs w:val="22"/>
        </w:rPr>
        <w:t xml:space="preserve"> kahtena peräkkäisenä päivänä.</w:t>
      </w:r>
    </w:p>
    <w:p w14:paraId="54D0ADED" w14:textId="4C65218F" w:rsidR="006F18DB" w:rsidRPr="006F18DB" w:rsidRDefault="006F18DB" w:rsidP="006F18DB">
      <w:pPr>
        <w:pStyle w:val="NormaaliWWW"/>
        <w:rPr>
          <w:rFonts w:asciiTheme="minorHAnsi" w:hAnsiTheme="minorHAnsi" w:cs="Arial"/>
          <w:sz w:val="22"/>
          <w:szCs w:val="22"/>
        </w:rPr>
      </w:pPr>
      <w:r w:rsidRPr="006F18DB">
        <w:rPr>
          <w:rFonts w:asciiTheme="minorHAnsi" w:hAnsiTheme="minorHAnsi" w:cs="Arial"/>
          <w:sz w:val="22"/>
          <w:szCs w:val="22"/>
        </w:rPr>
        <w:t>Kouluttajana toimii Ari Paloniemi</w:t>
      </w:r>
    </w:p>
    <w:tbl>
      <w:tblPr>
        <w:tblStyle w:val="TaulukkoRuudukko"/>
        <w:tblpPr w:leftFromText="141" w:rightFromText="141" w:vertAnchor="text" w:horzAnchor="margin" w:tblpY="201"/>
        <w:tblW w:w="72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0"/>
        <w:gridCol w:w="1109"/>
        <w:gridCol w:w="373"/>
        <w:gridCol w:w="3628"/>
      </w:tblGrid>
      <w:tr w:rsidR="006F18DB" w14:paraId="54FA0E03" w14:textId="77777777" w:rsidTr="001A309A">
        <w:trPr>
          <w:trHeight w:hRule="exact" w:val="383"/>
        </w:trPr>
        <w:tc>
          <w:tcPr>
            <w:tcW w:w="2180" w:type="dxa"/>
            <w:shd w:val="clear" w:color="auto" w:fill="25408F"/>
            <w:vAlign w:val="center"/>
          </w:tcPr>
          <w:p w14:paraId="27F1CE8E" w14:textId="77777777" w:rsidR="006F18DB" w:rsidRPr="008F7D6C" w:rsidRDefault="006F18DB" w:rsidP="006F18DB">
            <w:pPr>
              <w:widowControl w:val="0"/>
              <w:autoSpaceDE w:val="0"/>
              <w:autoSpaceDN w:val="0"/>
              <w:adjustRightInd w:val="0"/>
              <w:spacing w:before="28"/>
              <w:ind w:right="-20"/>
              <w:contextualSpacing/>
              <w:rPr>
                <w:rFonts w:asciiTheme="minorHAnsi" w:hAnsiTheme="minorHAnsi"/>
                <w:b/>
                <w:color w:val="FFFFFF" w:themeColor="background1"/>
                <w:szCs w:val="18"/>
              </w:rPr>
            </w:pPr>
            <w:r w:rsidRPr="008F7D6C">
              <w:rPr>
                <w:rFonts w:asciiTheme="minorHAnsi" w:hAnsiTheme="minorHAnsi"/>
                <w:b/>
                <w:noProof/>
                <w:color w:val="FFFFFF" w:themeColor="background1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666D2232" wp14:editId="14758229">
                      <wp:simplePos x="0" y="0"/>
                      <wp:positionH relativeFrom="column">
                        <wp:posOffset>-2456815</wp:posOffset>
                      </wp:positionH>
                      <wp:positionV relativeFrom="paragraph">
                        <wp:posOffset>3334385</wp:posOffset>
                      </wp:positionV>
                      <wp:extent cx="123825" cy="1229360"/>
                      <wp:effectExtent l="0" t="0" r="9525" b="8890"/>
                      <wp:wrapNone/>
                      <wp:docPr id="1" name="Tekstiruutu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29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3B40BE" w14:textId="77777777" w:rsidR="006F18DB" w:rsidRPr="008F7D6C" w:rsidRDefault="006F18DB" w:rsidP="006F18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7" w:after="0" w:line="240" w:lineRule="auto"/>
                                    <w:ind w:left="-142" w:right="-28"/>
                                    <w:jc w:val="both"/>
                                    <w:rPr>
                                      <w:rFonts w:asciiTheme="minorHAnsi" w:hAnsiTheme="minorHAnsi" w:cs="Verdana"/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8F7D6C">
                                    <w:rPr>
                                      <w:rFonts w:asciiTheme="minorHAnsi" w:hAnsiTheme="minorHAnsi" w:cs="Verdana"/>
                                      <w:b/>
                                      <w:bCs/>
                                      <w:color w:val="FFFFFF" w:themeColor="background1"/>
                                    </w:rPr>
                                    <w:t>I-taso pähkinänkuoressa</w:t>
                                  </w:r>
                                </w:p>
                                <w:p w14:paraId="522FA059" w14:textId="77777777" w:rsidR="006F18DB" w:rsidRPr="008F7D6C" w:rsidRDefault="006F18DB" w:rsidP="006F18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7" w:after="0" w:line="240" w:lineRule="auto"/>
                                    <w:ind w:left="-142" w:right="-28"/>
                                    <w:contextualSpacing/>
                                    <w:rPr>
                                      <w:rFonts w:asciiTheme="minorHAnsi" w:hAnsiTheme="minorHAnsi" w:cs="Verdana"/>
                                      <w:color w:val="FFFFFF" w:themeColor="background1"/>
                                    </w:rPr>
                                  </w:pPr>
                                </w:p>
                                <w:p w14:paraId="082762AF" w14:textId="77777777" w:rsidR="006F18DB" w:rsidRPr="008F7D6C" w:rsidRDefault="006F18DB" w:rsidP="006F18DB">
                                  <w:pPr>
                                    <w:pStyle w:val="Leipteksti3"/>
                                    <w:widowControl w:val="0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rFonts w:asciiTheme="minorHAnsi" w:hAnsiTheme="minorHAnsi"/>
                                      <w:color w:val="FFFFFF" w:themeColor="background1"/>
                                    </w:rPr>
                                  </w:pPr>
                                  <w:r w:rsidRPr="008F7D6C">
                                    <w:rPr>
                                      <w:rFonts w:asciiTheme="minorHAnsi" w:hAnsiTheme="minorHAnsi"/>
                                      <w:color w:val="FFFFFF" w:themeColor="background1"/>
                                    </w:rPr>
                                    <w:t xml:space="preserve">3 x la-su jakso </w:t>
                                  </w:r>
                                </w:p>
                                <w:p w14:paraId="6A0179B6" w14:textId="77777777" w:rsidR="006F18DB" w:rsidRPr="008F7D6C" w:rsidRDefault="006F18DB" w:rsidP="006F18DB">
                                  <w:pPr>
                                    <w:pStyle w:val="Leipteksti3"/>
                                    <w:widowControl w:val="0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rFonts w:asciiTheme="minorHAnsi" w:hAnsiTheme="minorHAnsi"/>
                                      <w:color w:val="FFFFFF" w:themeColor="background1"/>
                                    </w:rPr>
                                  </w:pPr>
                                  <w:r w:rsidRPr="008F7D6C">
                                    <w:rPr>
                                      <w:rFonts w:asciiTheme="minorHAnsi" w:hAnsiTheme="minorHAnsi"/>
                                      <w:color w:val="FFFFFF" w:themeColor="background1"/>
                                    </w:rPr>
                                    <w:t>Yhteensä 100 h, josta 60 h l</w:t>
                                  </w:r>
                                  <w:r>
                                    <w:rPr>
                                      <w:rFonts w:asciiTheme="minorHAnsi" w:hAnsiTheme="minorHAnsi"/>
                                      <w:color w:val="FFFFFF" w:themeColor="background1"/>
                                    </w:rPr>
                                    <w:t>ähiopiskelua, 40 h etäopiskelua</w:t>
                                  </w:r>
                                </w:p>
                                <w:p w14:paraId="55A7266A" w14:textId="77777777" w:rsidR="006F18DB" w:rsidRPr="008F7D6C" w:rsidRDefault="006F18DB" w:rsidP="006F18DB">
                                  <w:pPr>
                                    <w:pStyle w:val="Leipteksti3"/>
                                    <w:widowControl w:val="0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rFonts w:asciiTheme="minorHAnsi" w:hAnsiTheme="minorHAnsi"/>
                                      <w:color w:val="FFFFFF" w:themeColor="background1"/>
                                    </w:rPr>
                                  </w:pPr>
                                  <w:r w:rsidRPr="008F7D6C">
                                    <w:rPr>
                                      <w:rFonts w:asciiTheme="minorHAnsi" w:hAnsiTheme="minorHAnsi"/>
                                      <w:color w:val="FFFFFF" w:themeColor="background1"/>
                                    </w:rPr>
                                    <w:t>Lajivalmennus 30 h</w:t>
                                  </w:r>
                                </w:p>
                                <w:p w14:paraId="08798E8C" w14:textId="77777777" w:rsidR="006F18DB" w:rsidRPr="008F7D6C" w:rsidRDefault="006F18DB" w:rsidP="006F18DB">
                                  <w:pPr>
                                    <w:pStyle w:val="Leipteksti3"/>
                                    <w:widowControl w:val="0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rFonts w:asciiTheme="minorHAnsi" w:hAnsiTheme="minorHAnsi"/>
                                      <w:color w:val="FFFFFF" w:themeColor="background1"/>
                                    </w:rPr>
                                  </w:pPr>
                                  <w:r w:rsidRPr="008F7D6C">
                                    <w:rPr>
                                      <w:rFonts w:asciiTheme="minorHAnsi" w:hAnsiTheme="minorHAnsi"/>
                                      <w:color w:val="FFFFFF" w:themeColor="background1"/>
                                    </w:rPr>
                                    <w:t>Fyysinen valmennus 15 h</w:t>
                                  </w:r>
                                </w:p>
                                <w:p w14:paraId="3A5E42C3" w14:textId="77777777" w:rsidR="006F18DB" w:rsidRPr="008F7D6C" w:rsidRDefault="006F18DB" w:rsidP="006F18DB">
                                  <w:pPr>
                                    <w:pStyle w:val="Leipteksti3"/>
                                    <w:widowControl w:val="0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rFonts w:asciiTheme="minorHAnsi" w:hAnsiTheme="minorHAnsi"/>
                                      <w:color w:val="FFFFFF" w:themeColor="background1"/>
                                    </w:rPr>
                                  </w:pPr>
                                  <w:r w:rsidRPr="008F7D6C">
                                    <w:rPr>
                                      <w:rFonts w:asciiTheme="minorHAnsi" w:hAnsiTheme="minorHAnsi"/>
                                      <w:color w:val="FFFFFF" w:themeColor="background1"/>
                                    </w:rPr>
                                    <w:t>Psyykkinen valmennus 10 h</w:t>
                                  </w:r>
                                </w:p>
                                <w:p w14:paraId="4D340BA1" w14:textId="77777777" w:rsidR="006F18DB" w:rsidRPr="008F7D6C" w:rsidRDefault="006F18DB" w:rsidP="006F18DB">
                                  <w:pPr>
                                    <w:pStyle w:val="Leipteksti3"/>
                                    <w:widowControl w:val="0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rFonts w:asciiTheme="minorHAnsi" w:hAnsiTheme="minorHAnsi"/>
                                      <w:color w:val="FFFFFF" w:themeColor="background1"/>
                                    </w:rPr>
                                  </w:pPr>
                                  <w:r w:rsidRPr="008F7D6C">
                                    <w:rPr>
                                      <w:rFonts w:asciiTheme="minorHAnsi" w:hAnsiTheme="minorHAnsi"/>
                                      <w:color w:val="FFFFFF" w:themeColor="background1"/>
                                    </w:rPr>
                                    <w:t>Valmennuksen tukitoimet 10 h</w:t>
                                  </w:r>
                                </w:p>
                                <w:p w14:paraId="60AF02B1" w14:textId="77777777" w:rsidR="006F18DB" w:rsidRPr="008F7D6C" w:rsidRDefault="006F18DB" w:rsidP="006F18DB">
                                  <w:pPr>
                                    <w:pStyle w:val="Leipteksti3"/>
                                    <w:widowControl w:val="0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rFonts w:asciiTheme="minorHAnsi" w:hAnsiTheme="minorHAnsi"/>
                                      <w:color w:val="FFFFFF" w:themeColor="background1"/>
                                    </w:rPr>
                                  </w:pPr>
                                  <w:r w:rsidRPr="008F7D6C">
                                    <w:rPr>
                                      <w:rFonts w:asciiTheme="minorHAnsi" w:hAnsiTheme="minorHAnsi"/>
                                      <w:color w:val="FFFFFF" w:themeColor="background1"/>
                                    </w:rPr>
                                    <w:t>Harjoittelun periaatteet 15 h</w:t>
                                  </w:r>
                                </w:p>
                                <w:p w14:paraId="35072D06" w14:textId="77777777" w:rsidR="006F18DB" w:rsidRDefault="006F18DB" w:rsidP="006F18DB">
                                  <w:pPr>
                                    <w:pStyle w:val="Leipteksti3"/>
                                    <w:widowControl w:val="0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rFonts w:asciiTheme="minorHAnsi" w:hAnsiTheme="minorHAnsi"/>
                                      <w:color w:val="FFFFFF" w:themeColor="background1"/>
                                    </w:rPr>
                                  </w:pPr>
                                  <w:r w:rsidRPr="008F7D6C">
                                    <w:rPr>
                                      <w:rFonts w:asciiTheme="minorHAnsi" w:hAnsiTheme="minorHAnsi"/>
                                      <w:color w:val="FFFFFF" w:themeColor="background1"/>
                                    </w:rPr>
                                    <w:t>Valmentajana kehittyminen 20 h</w:t>
                                  </w:r>
                                </w:p>
                                <w:p w14:paraId="6F570828" w14:textId="77777777" w:rsidR="006F18DB" w:rsidRDefault="006F18DB" w:rsidP="006F18DB">
                                  <w:pPr>
                                    <w:pStyle w:val="Leipteksti3"/>
                                    <w:widowControl w:val="0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rFonts w:asciiTheme="minorHAnsi" w:hAnsiTheme="minorHAnsi"/>
                                      <w:color w:val="FFFFFF" w:themeColor="background1"/>
                                    </w:rPr>
                                  </w:pPr>
                                  <w:r w:rsidRPr="008F7D6C">
                                    <w:rPr>
                                      <w:rFonts w:asciiTheme="minorHAnsi" w:hAnsiTheme="minorHAnsi"/>
                                      <w:color w:val="FFFFFF" w:themeColor="background1"/>
                                    </w:rPr>
                                    <w:t xml:space="preserve">Kouluttajina </w:t>
                                  </w:r>
                                  <w:r>
                                    <w:rPr>
                                      <w:rFonts w:asciiTheme="minorHAnsi" w:hAnsiTheme="minorHAnsi"/>
                                      <w:color w:val="FFFFFF" w:themeColor="background1"/>
                                    </w:rPr>
                                    <w:t xml:space="preserve">toimivat </w:t>
                                  </w:r>
                                  <w:r w:rsidRPr="008F7D6C">
                                    <w:rPr>
                                      <w:rFonts w:asciiTheme="minorHAnsi" w:hAnsiTheme="minorHAnsi"/>
                                      <w:color w:val="FFFFFF" w:themeColor="background1"/>
                                    </w:rPr>
                                    <w:t>Lentopalloliiton kouluttajat.</w:t>
                                  </w:r>
                                </w:p>
                                <w:p w14:paraId="78E0E395" w14:textId="77777777" w:rsidR="006F18DB" w:rsidRPr="0096242F" w:rsidRDefault="006F18DB" w:rsidP="006F18DB">
                                  <w:pPr>
                                    <w:pStyle w:val="Leipteksti3"/>
                                    <w:widowControl w:val="0"/>
                                    <w:rPr>
                                      <w:rFonts w:asciiTheme="minorHAnsi" w:hAnsiTheme="minorHAnsi"/>
                                      <w:color w:val="FFFFFF" w:themeColor="background1"/>
                                      <w:sz w:val="10"/>
                                    </w:rPr>
                                  </w:pPr>
                                </w:p>
                                <w:p w14:paraId="6687D179" w14:textId="77777777" w:rsidR="006F18DB" w:rsidRPr="008F7D6C" w:rsidRDefault="006F18DB" w:rsidP="006F18DB">
                                  <w:pPr>
                                    <w:pStyle w:val="Leipteksti3"/>
                                    <w:widowControl w:val="0"/>
                                    <w:numPr>
                                      <w:ilvl w:val="0"/>
                                      <w:numId w:val="13"/>
                                    </w:numPr>
                                    <w:ind w:left="-142"/>
                                    <w:rPr>
                                      <w:rFonts w:ascii="Univers LT 47 CondensedLt" w:hAnsi="Univers LT 47 CondensedLt"/>
                                      <w:color w:val="auto"/>
                                      <w:sz w:val="2"/>
                                      <w:szCs w:val="18"/>
                                    </w:rPr>
                                  </w:pPr>
                                </w:p>
                                <w:p w14:paraId="037C0306" w14:textId="77777777" w:rsidR="006F18DB" w:rsidRDefault="006F18DB" w:rsidP="006F18DB">
                                  <w:pPr>
                                    <w:pStyle w:val="Otsikko5"/>
                                    <w:widowControl w:val="0"/>
                                    <w:spacing w:after="0"/>
                                    <w:ind w:left="-142"/>
                                    <w:jc w:val="center"/>
                                    <w:rPr>
                                      <w:rFonts w:ascii="Univers LT 47 CondensedLt" w:hAnsi="Univers LT 47 CondensedLt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B35251">
                                    <w:rPr>
                                      <w:rFonts w:ascii="Univers LT 47 CondensedLt" w:hAnsi="Univers LT 47 CondensedLt"/>
                                      <w:b/>
                                      <w:bCs/>
                                      <w:color w:val="auto"/>
                                      <w:sz w:val="22"/>
                                      <w:szCs w:val="22"/>
                                    </w:rPr>
                                    <w:t>Varmista pa</w:t>
                                  </w:r>
                                  <w:r>
                                    <w:rPr>
                                      <w:rFonts w:ascii="Univers LT 47 CondensedLt" w:hAnsi="Univers LT 47 CondensedLt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ikkasi ja</w:t>
                                  </w:r>
                                </w:p>
                                <w:p w14:paraId="478CBE84" w14:textId="77777777" w:rsidR="006F18DB" w:rsidRDefault="006F18DB" w:rsidP="006F18DB">
                                  <w:pPr>
                                    <w:pStyle w:val="Otsikko5"/>
                                    <w:widowControl w:val="0"/>
                                    <w:spacing w:after="0"/>
                                    <w:ind w:left="-142"/>
                                    <w:jc w:val="center"/>
                                    <w:rPr>
                                      <w:rFonts w:ascii="Univers LT 47 CondensedLt" w:hAnsi="Univers LT 47 CondensedLt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Univers LT 47 CondensedLt" w:hAnsi="Univers LT 47 CondensedLt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ilmoittaudu heti netissä!</w:t>
                                  </w:r>
                                </w:p>
                                <w:p w14:paraId="7D75B6C6" w14:textId="77777777" w:rsidR="006F18DB" w:rsidRPr="0096430D" w:rsidRDefault="006F18DB" w:rsidP="006F18DB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6D223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iruutu 1" o:spid="_x0000_s1026" type="#_x0000_t202" style="position:absolute;margin-left:-193.45pt;margin-top:262.55pt;width:9.75pt;height:96.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" filled="f" stroked="f">
                      <v:textbox>
                        <w:txbxContent>
                          <w:p w14:paraId="4E3B40BE" w14:textId="77777777" w:rsidR="006F18DB" w:rsidRPr="008F7D6C" w:rsidRDefault="006F18DB" w:rsidP="006F18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7" w:after="0" w:line="240" w:lineRule="auto"/>
                              <w:ind w:left="-142" w:right="-28"/>
                              <w:jc w:val="both"/>
                              <w:rPr>
                                <w:rFonts w:asciiTheme="minorHAnsi" w:hAnsiTheme="minorHAnsi" w:cs="Verdana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8F7D6C">
                              <w:rPr>
                                <w:rFonts w:asciiTheme="minorHAnsi" w:hAnsiTheme="minorHAnsi" w:cs="Verdana"/>
                                <w:b/>
                                <w:bCs/>
                                <w:color w:val="FFFFFF" w:themeColor="background1"/>
                              </w:rPr>
                              <w:t>I-taso pähkinänkuoressa</w:t>
                            </w:r>
                          </w:p>
                          <w:p w14:paraId="522FA059" w14:textId="77777777" w:rsidR="006F18DB" w:rsidRPr="008F7D6C" w:rsidRDefault="006F18DB" w:rsidP="006F18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7" w:after="0" w:line="240" w:lineRule="auto"/>
                              <w:ind w:left="-142" w:right="-28"/>
                              <w:contextualSpacing/>
                              <w:rPr>
                                <w:rFonts w:asciiTheme="minorHAnsi" w:hAnsiTheme="minorHAnsi" w:cs="Verdana"/>
                                <w:color w:val="FFFFFF" w:themeColor="background1"/>
                              </w:rPr>
                            </w:pPr>
                          </w:p>
                          <w:p w14:paraId="082762AF" w14:textId="77777777" w:rsidR="006F18DB" w:rsidRPr="008F7D6C" w:rsidRDefault="006F18DB" w:rsidP="006F18DB">
                            <w:pPr>
                              <w:pStyle w:val="Leipteksti3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</w:pPr>
                            <w:r w:rsidRPr="008F7D6C"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  <w:t xml:space="preserve">3 x la-su jakso </w:t>
                            </w:r>
                          </w:p>
                          <w:p w14:paraId="6A0179B6" w14:textId="77777777" w:rsidR="006F18DB" w:rsidRPr="008F7D6C" w:rsidRDefault="006F18DB" w:rsidP="006F18DB">
                            <w:pPr>
                              <w:pStyle w:val="Leipteksti3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</w:pPr>
                            <w:r w:rsidRPr="008F7D6C"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  <w:t>Yhteensä 100 h, josta 60 h l</w:t>
                            </w: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  <w:t>ähiopiskelua, 40 h etäopiskelua</w:t>
                            </w:r>
                          </w:p>
                          <w:p w14:paraId="55A7266A" w14:textId="77777777" w:rsidR="006F18DB" w:rsidRPr="008F7D6C" w:rsidRDefault="006F18DB" w:rsidP="006F18DB">
                            <w:pPr>
                              <w:pStyle w:val="Leipteksti3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</w:pPr>
                            <w:r w:rsidRPr="008F7D6C"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  <w:t>Lajivalmennus 30 h</w:t>
                            </w:r>
                          </w:p>
                          <w:p w14:paraId="08798E8C" w14:textId="77777777" w:rsidR="006F18DB" w:rsidRPr="008F7D6C" w:rsidRDefault="006F18DB" w:rsidP="006F18DB">
                            <w:pPr>
                              <w:pStyle w:val="Leipteksti3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</w:pPr>
                            <w:r w:rsidRPr="008F7D6C"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  <w:t>Fyysinen valmennus 15 h</w:t>
                            </w:r>
                          </w:p>
                          <w:p w14:paraId="3A5E42C3" w14:textId="77777777" w:rsidR="006F18DB" w:rsidRPr="008F7D6C" w:rsidRDefault="006F18DB" w:rsidP="006F18DB">
                            <w:pPr>
                              <w:pStyle w:val="Leipteksti3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</w:pPr>
                            <w:r w:rsidRPr="008F7D6C"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  <w:t>Psyykkinen valmennus 10 h</w:t>
                            </w:r>
                          </w:p>
                          <w:p w14:paraId="4D340BA1" w14:textId="77777777" w:rsidR="006F18DB" w:rsidRPr="008F7D6C" w:rsidRDefault="006F18DB" w:rsidP="006F18DB">
                            <w:pPr>
                              <w:pStyle w:val="Leipteksti3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</w:pPr>
                            <w:r w:rsidRPr="008F7D6C"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  <w:t>Valmennuksen tukitoimet 10 h</w:t>
                            </w:r>
                          </w:p>
                          <w:p w14:paraId="60AF02B1" w14:textId="77777777" w:rsidR="006F18DB" w:rsidRPr="008F7D6C" w:rsidRDefault="006F18DB" w:rsidP="006F18DB">
                            <w:pPr>
                              <w:pStyle w:val="Leipteksti3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</w:pPr>
                            <w:r w:rsidRPr="008F7D6C"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  <w:t>Harjoittelun periaatteet 15 h</w:t>
                            </w:r>
                          </w:p>
                          <w:p w14:paraId="35072D06" w14:textId="77777777" w:rsidR="006F18DB" w:rsidRDefault="006F18DB" w:rsidP="006F18DB">
                            <w:pPr>
                              <w:pStyle w:val="Leipteksti3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</w:pPr>
                            <w:r w:rsidRPr="008F7D6C"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  <w:t>Valmentajana kehittyminen 20 h</w:t>
                            </w:r>
                          </w:p>
                          <w:p w14:paraId="6F570828" w14:textId="77777777" w:rsidR="006F18DB" w:rsidRDefault="006F18DB" w:rsidP="006F18DB">
                            <w:pPr>
                              <w:pStyle w:val="Leipteksti3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</w:pPr>
                            <w:r w:rsidRPr="008F7D6C"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  <w:t xml:space="preserve">Kouluttajina </w:t>
                            </w: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  <w:t xml:space="preserve">toimivat </w:t>
                            </w:r>
                            <w:r w:rsidRPr="008F7D6C"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  <w:t>Lentopalloliiton kouluttajat.</w:t>
                            </w:r>
                          </w:p>
                          <w:p w14:paraId="78E0E395" w14:textId="77777777" w:rsidR="006F18DB" w:rsidRPr="0096242F" w:rsidRDefault="006F18DB" w:rsidP="006F18DB">
                            <w:pPr>
                              <w:pStyle w:val="Leipteksti3"/>
                              <w:widowControl w:val="0"/>
                              <w:rPr>
                                <w:rFonts w:asciiTheme="minorHAnsi" w:hAnsiTheme="minorHAnsi"/>
                                <w:color w:val="FFFFFF" w:themeColor="background1"/>
                                <w:sz w:val="10"/>
                              </w:rPr>
                            </w:pPr>
                          </w:p>
                          <w:p w14:paraId="6687D179" w14:textId="77777777" w:rsidR="006F18DB" w:rsidRPr="008F7D6C" w:rsidRDefault="006F18DB" w:rsidP="006F18DB">
                            <w:pPr>
                              <w:pStyle w:val="Leipteksti3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ind w:left="-142"/>
                              <w:rPr>
                                <w:rFonts w:ascii="Univers LT 47 CondensedLt" w:hAnsi="Univers LT 47 CondensedLt"/>
                                <w:color w:val="auto"/>
                                <w:sz w:val="2"/>
                                <w:szCs w:val="18"/>
                              </w:rPr>
                            </w:pPr>
                          </w:p>
                          <w:p w14:paraId="037C0306" w14:textId="77777777" w:rsidR="006F18DB" w:rsidRDefault="006F18DB" w:rsidP="006F18DB">
                            <w:pPr>
                              <w:pStyle w:val="Otsikko5"/>
                              <w:widowControl w:val="0"/>
                              <w:spacing w:after="0"/>
                              <w:ind w:left="-142"/>
                              <w:jc w:val="center"/>
                              <w:rPr>
                                <w:rFonts w:ascii="Univers LT 47 CondensedLt" w:hAnsi="Univers LT 47 CondensedLt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35251">
                              <w:rPr>
                                <w:rFonts w:ascii="Univers LT 47 CondensedLt" w:hAnsi="Univers LT 47 CondensedLt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Varmista pa</w:t>
                            </w:r>
                            <w:r>
                              <w:rPr>
                                <w:rFonts w:ascii="Univers LT 47 CondensedLt" w:hAnsi="Univers LT 47 CondensedLt"/>
                                <w:b/>
                                <w:bCs/>
                                <w:sz w:val="22"/>
                                <w:szCs w:val="22"/>
                              </w:rPr>
                              <w:t>ikkasi ja</w:t>
                            </w:r>
                          </w:p>
                          <w:p w14:paraId="478CBE84" w14:textId="77777777" w:rsidR="006F18DB" w:rsidRDefault="006F18DB" w:rsidP="006F18DB">
                            <w:pPr>
                              <w:pStyle w:val="Otsikko5"/>
                              <w:widowControl w:val="0"/>
                              <w:spacing w:after="0"/>
                              <w:ind w:left="-142"/>
                              <w:jc w:val="center"/>
                              <w:rPr>
                                <w:rFonts w:ascii="Univers LT 47 CondensedLt" w:hAnsi="Univers LT 47 CondensedLt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Univers LT 47 CondensedLt" w:hAnsi="Univers LT 47 CondensedLt"/>
                                <w:b/>
                                <w:bCs/>
                                <w:sz w:val="22"/>
                                <w:szCs w:val="22"/>
                              </w:rPr>
                              <w:t>ilmoittaudu heti netissä!</w:t>
                            </w:r>
                          </w:p>
                          <w:p w14:paraId="7D75B6C6" w14:textId="77777777" w:rsidR="006F18DB" w:rsidRPr="0096430D" w:rsidRDefault="006F18DB" w:rsidP="006F18DB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F7D6C">
              <w:rPr>
                <w:rFonts w:asciiTheme="minorHAnsi" w:hAnsiTheme="minorHAnsi"/>
                <w:b/>
                <w:color w:val="FFFFFF" w:themeColor="background1"/>
                <w:szCs w:val="18"/>
              </w:rPr>
              <w:t>Ajankohta</w:t>
            </w:r>
          </w:p>
        </w:tc>
        <w:tc>
          <w:tcPr>
            <w:tcW w:w="1482" w:type="dxa"/>
            <w:gridSpan w:val="2"/>
            <w:shd w:val="clear" w:color="auto" w:fill="25408F"/>
            <w:vAlign w:val="center"/>
          </w:tcPr>
          <w:p w14:paraId="028DE48C" w14:textId="79B37A2E" w:rsidR="006F18DB" w:rsidRPr="008F7D6C" w:rsidRDefault="006F18DB" w:rsidP="006F18DB">
            <w:pPr>
              <w:widowControl w:val="0"/>
              <w:autoSpaceDE w:val="0"/>
              <w:autoSpaceDN w:val="0"/>
              <w:adjustRightInd w:val="0"/>
              <w:spacing w:before="28"/>
              <w:ind w:right="-20"/>
              <w:contextualSpacing/>
              <w:rPr>
                <w:rFonts w:asciiTheme="minorHAnsi" w:hAnsiTheme="minorHAnsi"/>
                <w:b/>
                <w:color w:val="FFFFFF" w:themeColor="background1"/>
                <w:szCs w:val="18"/>
              </w:rPr>
            </w:pPr>
          </w:p>
        </w:tc>
        <w:tc>
          <w:tcPr>
            <w:tcW w:w="3628" w:type="dxa"/>
            <w:shd w:val="clear" w:color="auto" w:fill="25408F"/>
            <w:vAlign w:val="center"/>
          </w:tcPr>
          <w:p w14:paraId="188582DD" w14:textId="77777777" w:rsidR="006F18DB" w:rsidRPr="008F7D6C" w:rsidRDefault="006F18DB" w:rsidP="006F18DB">
            <w:pPr>
              <w:widowControl w:val="0"/>
              <w:autoSpaceDE w:val="0"/>
              <w:autoSpaceDN w:val="0"/>
              <w:adjustRightInd w:val="0"/>
              <w:spacing w:before="28"/>
              <w:ind w:right="-20"/>
              <w:contextualSpacing/>
              <w:rPr>
                <w:rFonts w:asciiTheme="minorHAnsi" w:hAnsiTheme="minorHAnsi"/>
                <w:b/>
                <w:color w:val="FFFFFF" w:themeColor="background1"/>
                <w:szCs w:val="18"/>
              </w:rPr>
            </w:pPr>
            <w:r w:rsidRPr="008F7D6C">
              <w:rPr>
                <w:rFonts w:asciiTheme="minorHAnsi" w:hAnsiTheme="minorHAnsi"/>
                <w:b/>
                <w:color w:val="FFFFFF" w:themeColor="background1"/>
                <w:szCs w:val="18"/>
              </w:rPr>
              <w:t>Paikka</w:t>
            </w:r>
          </w:p>
        </w:tc>
      </w:tr>
      <w:tr w:rsidR="006F18DB" w:rsidRPr="00F074B0" w14:paraId="7870C937" w14:textId="77777777" w:rsidTr="001A309A">
        <w:trPr>
          <w:trHeight w:hRule="exact" w:val="383"/>
        </w:trPr>
        <w:tc>
          <w:tcPr>
            <w:tcW w:w="2180" w:type="dxa"/>
            <w:vAlign w:val="center"/>
          </w:tcPr>
          <w:p w14:paraId="17F85CA3" w14:textId="11E0D762" w:rsidR="006F18DB" w:rsidRPr="008F7D6C" w:rsidRDefault="006F18DB" w:rsidP="006F18DB">
            <w:pPr>
              <w:rPr>
                <w:rFonts w:asciiTheme="minorHAnsi" w:hAnsiTheme="minorHAnsi"/>
                <w:b/>
                <w:color w:val="000000" w:themeColor="text1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Cs w:val="18"/>
              </w:rPr>
              <w:t>9.-10.5.2014</w:t>
            </w:r>
          </w:p>
        </w:tc>
        <w:tc>
          <w:tcPr>
            <w:tcW w:w="1482" w:type="dxa"/>
            <w:gridSpan w:val="2"/>
            <w:vAlign w:val="center"/>
          </w:tcPr>
          <w:p w14:paraId="2E06A0FF" w14:textId="53568CAC" w:rsidR="006F18DB" w:rsidRPr="008F7D6C" w:rsidRDefault="006F18DB" w:rsidP="006F18DB">
            <w:pPr>
              <w:widowControl w:val="0"/>
              <w:autoSpaceDE w:val="0"/>
              <w:autoSpaceDN w:val="0"/>
              <w:adjustRightInd w:val="0"/>
              <w:spacing w:before="28"/>
              <w:ind w:right="-20"/>
              <w:rPr>
                <w:rFonts w:asciiTheme="minorHAnsi" w:hAnsiTheme="minorHAnsi"/>
                <w:b/>
                <w:szCs w:val="18"/>
              </w:rPr>
            </w:pPr>
          </w:p>
        </w:tc>
        <w:tc>
          <w:tcPr>
            <w:tcW w:w="3628" w:type="dxa"/>
            <w:vAlign w:val="center"/>
          </w:tcPr>
          <w:p w14:paraId="504BD24C" w14:textId="6091155F" w:rsidR="006F18DB" w:rsidRDefault="006F18DB" w:rsidP="006F18DB">
            <w:pPr>
              <w:rPr>
                <w:rFonts w:asciiTheme="minorHAnsi" w:hAnsiTheme="minorHAnsi"/>
                <w:b/>
                <w:szCs w:val="18"/>
              </w:rPr>
            </w:pPr>
            <w:r>
              <w:rPr>
                <w:rFonts w:asciiTheme="minorHAnsi" w:hAnsiTheme="minorHAnsi"/>
                <w:b/>
                <w:szCs w:val="18"/>
              </w:rPr>
              <w:t>Kokkola, Terveydenhuolto-</w:t>
            </w:r>
            <w:r w:rsidR="001A309A">
              <w:rPr>
                <w:rFonts w:asciiTheme="minorHAnsi" w:hAnsiTheme="minorHAnsi"/>
                <w:b/>
                <w:szCs w:val="18"/>
              </w:rPr>
              <w:t>oppilaitos</w:t>
            </w:r>
          </w:p>
          <w:p w14:paraId="07CF879A" w14:textId="77777777" w:rsidR="006F18DB" w:rsidRDefault="006F18DB" w:rsidP="006F18DB">
            <w:pPr>
              <w:rPr>
                <w:rFonts w:asciiTheme="minorHAnsi" w:hAnsiTheme="minorHAnsi"/>
                <w:b/>
                <w:szCs w:val="18"/>
              </w:rPr>
            </w:pPr>
          </w:p>
          <w:p w14:paraId="3F91D831" w14:textId="77777777" w:rsidR="006F18DB" w:rsidRDefault="006F18DB" w:rsidP="006F18DB">
            <w:pPr>
              <w:rPr>
                <w:rFonts w:asciiTheme="minorHAnsi" w:hAnsiTheme="minorHAnsi"/>
                <w:b/>
                <w:szCs w:val="18"/>
              </w:rPr>
            </w:pPr>
          </w:p>
          <w:p w14:paraId="4F5B30ED" w14:textId="5EC54097" w:rsidR="006F18DB" w:rsidRPr="006E3565" w:rsidRDefault="006F18DB" w:rsidP="006F18DB">
            <w:pPr>
              <w:rPr>
                <w:rFonts w:asciiTheme="minorHAnsi" w:hAnsiTheme="minorHAnsi"/>
                <w:b/>
                <w:szCs w:val="18"/>
              </w:rPr>
            </w:pPr>
          </w:p>
        </w:tc>
      </w:tr>
      <w:tr w:rsidR="006F18DB" w:rsidRPr="00F074B0" w14:paraId="59F96947" w14:textId="77777777" w:rsidTr="001A309A">
        <w:trPr>
          <w:trHeight w:hRule="exact" w:val="383"/>
        </w:trPr>
        <w:tc>
          <w:tcPr>
            <w:tcW w:w="2180" w:type="dxa"/>
            <w:vAlign w:val="center"/>
          </w:tcPr>
          <w:p w14:paraId="19E42A02" w14:textId="133BBB9F" w:rsidR="006F18DB" w:rsidRPr="008F7D6C" w:rsidRDefault="006F18DB" w:rsidP="006F18DB">
            <w:pPr>
              <w:rPr>
                <w:rFonts w:asciiTheme="minorHAnsi" w:hAnsiTheme="minorHAnsi"/>
                <w:b/>
                <w:szCs w:val="18"/>
              </w:rPr>
            </w:pPr>
          </w:p>
        </w:tc>
        <w:tc>
          <w:tcPr>
            <w:tcW w:w="1482" w:type="dxa"/>
            <w:gridSpan w:val="2"/>
            <w:vAlign w:val="center"/>
          </w:tcPr>
          <w:p w14:paraId="612C5F46" w14:textId="7ACFDC1A" w:rsidR="006F18DB" w:rsidRPr="008F7D6C" w:rsidRDefault="006F18DB" w:rsidP="006F18DB">
            <w:pPr>
              <w:widowControl w:val="0"/>
              <w:autoSpaceDE w:val="0"/>
              <w:autoSpaceDN w:val="0"/>
              <w:adjustRightInd w:val="0"/>
              <w:spacing w:before="28"/>
              <w:ind w:right="-20"/>
              <w:rPr>
                <w:rFonts w:asciiTheme="minorHAnsi" w:hAnsiTheme="minorHAnsi"/>
                <w:b/>
                <w:szCs w:val="18"/>
              </w:rPr>
            </w:pPr>
          </w:p>
        </w:tc>
        <w:tc>
          <w:tcPr>
            <w:tcW w:w="3628" w:type="dxa"/>
            <w:vAlign w:val="center"/>
          </w:tcPr>
          <w:p w14:paraId="7E4FE461" w14:textId="3C961EF2" w:rsidR="006F18DB" w:rsidRPr="006E3565" w:rsidRDefault="001A309A" w:rsidP="006F18DB">
            <w:pPr>
              <w:rPr>
                <w:rFonts w:asciiTheme="minorHAnsi" w:hAnsiTheme="minorHAnsi"/>
                <w:b/>
                <w:color w:val="FFFFFF" w:themeColor="background1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4B53D344" wp14:editId="5B83B517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73355</wp:posOffset>
                      </wp:positionV>
                      <wp:extent cx="4090035" cy="5046345"/>
                      <wp:effectExtent l="0" t="0" r="0" b="1905"/>
                      <wp:wrapNone/>
                      <wp:docPr id="307" name="Tekstiruut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0035" cy="50463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0D32CA" w14:textId="77777777" w:rsidR="006F18DB" w:rsidRDefault="006F18DB" w:rsidP="006F18DB">
                                  <w:pPr>
                                    <w:widowControl w:val="0"/>
                                    <w:tabs>
                                      <w:tab w:val="left" w:pos="1560"/>
                                      <w:tab w:val="left" w:pos="3686"/>
                                      <w:tab w:val="left" w:pos="5387"/>
                                    </w:tabs>
                                    <w:contextualSpacing/>
                                    <w:rPr>
                                      <w:rFonts w:asciiTheme="minorHAnsi" w:hAnsiTheme="minorHAnsi"/>
                                      <w:bCs/>
                                    </w:rPr>
                                  </w:pPr>
                                </w:p>
                                <w:p w14:paraId="66C7234C" w14:textId="77777777" w:rsidR="001A309A" w:rsidRDefault="006F18DB" w:rsidP="006F18DB">
                                  <w:pPr>
                                    <w:widowControl w:val="0"/>
                                    <w:tabs>
                                      <w:tab w:val="left" w:pos="1560"/>
                                      <w:tab w:val="left" w:pos="3686"/>
                                      <w:tab w:val="left" w:pos="5387"/>
                                    </w:tabs>
                                    <w:contextualSpacing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F18D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Hinta</w:t>
                                  </w:r>
                                  <w:r w:rsidRPr="006F18D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6F18D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Tekniikkakoulun hinta on 150 euroa / osallistuja</w:t>
                                  </w:r>
                                  <w:r w:rsidRPr="006F18D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br/>
                                    <w:t>sis. koulutuksen ja Tekniikkaoppaan DVD-materiaalein sekä todistuksen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14:paraId="624DD8E0" w14:textId="77777777" w:rsidR="001A309A" w:rsidRDefault="001A309A" w:rsidP="006F18DB">
                                  <w:pPr>
                                    <w:widowControl w:val="0"/>
                                    <w:tabs>
                                      <w:tab w:val="left" w:pos="1560"/>
                                      <w:tab w:val="left" w:pos="3686"/>
                                      <w:tab w:val="left" w:pos="5387"/>
                                    </w:tabs>
                                    <w:contextualSpacing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5B34C3B" w14:textId="77777777" w:rsidR="001A309A" w:rsidRDefault="001A309A" w:rsidP="006F18DB">
                                  <w:pPr>
                                    <w:widowControl w:val="0"/>
                                    <w:tabs>
                                      <w:tab w:val="left" w:pos="1560"/>
                                      <w:tab w:val="left" w:pos="3686"/>
                                      <w:tab w:val="left" w:pos="5387"/>
                                    </w:tabs>
                                    <w:contextualSpacing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Ilmoittautuminen tapahtuu tästä linkistä. (mikäli et pääse ilmoittautumaan niin linkistä niin otathan yhteyttä.)</w:t>
                                  </w:r>
                                </w:p>
                                <w:p w14:paraId="700E36CA" w14:textId="7D39CC66" w:rsidR="00A57755" w:rsidRPr="001A309A" w:rsidRDefault="001A309A" w:rsidP="006F18DB">
                                  <w:pPr>
                                    <w:widowControl w:val="0"/>
                                    <w:tabs>
                                      <w:tab w:val="left" w:pos="1560"/>
                                      <w:tab w:val="left" w:pos="3686"/>
                                      <w:tab w:val="left" w:pos="5387"/>
                                    </w:tabs>
                                    <w:contextualSpacing/>
                                    <w:rPr>
                                      <w:rFonts w:asciiTheme="minorHAnsi" w:hAnsiTheme="minorHAnsi" w:cs="Arial"/>
                                      <w:sz w:val="18"/>
                                      <w:szCs w:val="18"/>
                                    </w:rPr>
                                  </w:pPr>
                                  <w:hyperlink r:id="rId13" w:tgtFrame="_blank" w:history="1">
                                    <w:r w:rsidRPr="001A309A">
                                      <w:rPr>
                                        <w:rFonts w:asciiTheme="minorHAnsi" w:hAnsiTheme="minorHAnsi"/>
                                        <w:color w:val="0000FF"/>
                                        <w:u w:val="single"/>
                                        <w:shd w:val="clear" w:color="auto" w:fill="FFFFFF"/>
                                      </w:rPr>
                                      <w:t>https://rekisteri.sportti.fi/tapu/pub/lentis/event.php?id=2679</w:t>
                                    </w:r>
                                  </w:hyperlink>
                                  <w:r w:rsidR="008F7D6C" w:rsidRPr="001A309A">
                                    <w:rPr>
                                      <w:rFonts w:asciiTheme="minorHAnsi" w:hAnsiTheme="minorHAnsi"/>
                                    </w:rPr>
                                    <w:br/>
                                  </w:r>
                                </w:p>
                                <w:p w14:paraId="6C58DEB6" w14:textId="77777777" w:rsidR="008F7D6C" w:rsidRPr="0096242F" w:rsidRDefault="008F7D6C" w:rsidP="00385AFC">
                                  <w:pPr>
                                    <w:widowControl w:val="0"/>
                                    <w:tabs>
                                      <w:tab w:val="left" w:pos="5387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before="12" w:after="0" w:line="200" w:lineRule="exact"/>
                                    <w:rPr>
                                      <w:rFonts w:asciiTheme="minorHAnsi" w:hAnsiTheme="minorHAnsi" w:cs="Verdana"/>
                                      <w:color w:val="000000"/>
                                    </w:rPr>
                                  </w:pPr>
                                </w:p>
                                <w:p w14:paraId="2864EBB9" w14:textId="77777777" w:rsidR="00A57755" w:rsidRPr="0096242F" w:rsidRDefault="00A57755" w:rsidP="00385AFC">
                                  <w:pPr>
                                    <w:widowControl w:val="0"/>
                                    <w:tabs>
                                      <w:tab w:val="left" w:pos="5387"/>
                                    </w:tabs>
                                    <w:contextualSpacing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96242F">
                                    <w:rPr>
                                      <w:rFonts w:asciiTheme="minorHAnsi" w:hAnsiTheme="minorHAnsi"/>
                                    </w:rPr>
                                    <w:t>Lisätietoja koulutu</w:t>
                                  </w:r>
                                  <w:r w:rsidR="00385AFC" w:rsidRPr="0096242F">
                                    <w:rPr>
                                      <w:rFonts w:asciiTheme="minorHAnsi" w:hAnsiTheme="minorHAnsi"/>
                                    </w:rPr>
                                    <w:t xml:space="preserve">ksen </w:t>
                                  </w:r>
                                  <w:r w:rsidR="008F7D6C" w:rsidRPr="0096242F">
                                    <w:rPr>
                                      <w:rFonts w:asciiTheme="minorHAnsi" w:hAnsiTheme="minorHAnsi"/>
                                    </w:rPr>
                                    <w:t xml:space="preserve">sisällöistä ja ohjelmasta </w:t>
                                  </w:r>
                                  <w:r w:rsidR="00385AFC" w:rsidRPr="0096242F">
                                    <w:rPr>
                                      <w:rFonts w:asciiTheme="minorHAnsi" w:hAnsiTheme="minorHAnsi"/>
                                    </w:rPr>
                                    <w:t>löydät</w:t>
                                  </w:r>
                                  <w:r w:rsidRPr="0096242F">
                                    <w:rPr>
                                      <w:rFonts w:asciiTheme="minorHAnsi" w:hAnsiTheme="minorHAnsi"/>
                                    </w:rPr>
                                    <w:t xml:space="preserve"> </w:t>
                                  </w:r>
                                  <w:hyperlink r:id="rId14" w:history="1">
                                    <w:r w:rsidR="0096242F" w:rsidRPr="0096242F">
                                      <w:rPr>
                                        <w:rStyle w:val="Hyperlinkki"/>
                                        <w:rFonts w:asciiTheme="minorHAnsi" w:hAnsiTheme="minorHAnsi"/>
                                        <w:sz w:val="19"/>
                                        <w:szCs w:val="19"/>
                                      </w:rPr>
                                      <w:t>http://www.lentopalloliitto.fi/seurapalvelut/koulutus/koulutustarjonta/i-taso/</w:t>
                                    </w:r>
                                  </w:hyperlink>
                                </w:p>
                                <w:p w14:paraId="42B3D892" w14:textId="77777777" w:rsidR="00F074B0" w:rsidRDefault="00F074B0" w:rsidP="00385AFC">
                                  <w:pPr>
                                    <w:widowControl w:val="0"/>
                                    <w:tabs>
                                      <w:tab w:val="left" w:pos="5387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before="12" w:after="0" w:line="200" w:lineRule="exact"/>
                                    <w:rPr>
                                      <w:rFonts w:asciiTheme="minorHAnsi" w:hAnsiTheme="minorHAnsi" w:cs="Verdana"/>
                                      <w:color w:val="000000"/>
                                    </w:rPr>
                                  </w:pPr>
                                </w:p>
                                <w:p w14:paraId="08883401" w14:textId="77777777" w:rsidR="0096242F" w:rsidRPr="0096242F" w:rsidRDefault="0096242F" w:rsidP="00385AFC">
                                  <w:pPr>
                                    <w:widowControl w:val="0"/>
                                    <w:tabs>
                                      <w:tab w:val="left" w:pos="5387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before="12" w:after="0" w:line="200" w:lineRule="exact"/>
                                    <w:rPr>
                                      <w:rFonts w:asciiTheme="minorHAnsi" w:hAnsiTheme="minorHAnsi" w:cs="Verdana"/>
                                      <w:color w:val="000000"/>
                                    </w:rPr>
                                  </w:pPr>
                                </w:p>
                                <w:p w14:paraId="6C3FD178" w14:textId="77777777" w:rsidR="00AE74B2" w:rsidRPr="0096242F" w:rsidRDefault="00AE74B2" w:rsidP="00385AFC">
                                  <w:pPr>
                                    <w:widowControl w:val="0"/>
                                    <w:tabs>
                                      <w:tab w:val="left" w:pos="5387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4" w:right="-20"/>
                                    <w:rPr>
                                      <w:rFonts w:asciiTheme="minorHAnsi" w:hAnsiTheme="minorHAnsi" w:cs="Verdana"/>
                                      <w:color w:val="000000"/>
                                    </w:rPr>
                                  </w:pPr>
                                  <w:r w:rsidRPr="0096242F">
                                    <w:rPr>
                                      <w:rFonts w:asciiTheme="minorHAnsi" w:hAnsiTheme="minorHAnsi" w:cs="Verdana"/>
                                      <w:b/>
                                      <w:bCs/>
                                      <w:color w:val="000000"/>
                                    </w:rPr>
                                    <w:t>Lisätietoja:</w:t>
                                  </w:r>
                                </w:p>
                                <w:p w14:paraId="7D1255E3" w14:textId="77777777" w:rsidR="006E3565" w:rsidRPr="006E3565" w:rsidRDefault="006E3565" w:rsidP="006E3565">
                                  <w:pPr>
                                    <w:widowControl w:val="0"/>
                                    <w:tabs>
                                      <w:tab w:val="left" w:pos="600"/>
                                      <w:tab w:val="left" w:pos="5387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before="15" w:after="0" w:line="240" w:lineRule="auto"/>
                                    <w:ind w:left="45" w:right="-20"/>
                                    <w:rPr>
                                      <w:rFonts w:asciiTheme="minorHAnsi" w:hAnsiTheme="minorHAnsi"/>
                                      <w:bCs/>
                                    </w:rPr>
                                  </w:pPr>
                                  <w:r w:rsidRPr="006E3565">
                                    <w:rPr>
                                      <w:rFonts w:asciiTheme="minorHAnsi" w:hAnsiTheme="minorHAnsi"/>
                                      <w:bCs/>
                                    </w:rPr>
                                    <w:t>Aluepäällikkö Kirsi Martinmäki, Keski-ja Etelä Pohjanmaa</w:t>
                                  </w:r>
                                </w:p>
                                <w:p w14:paraId="2C0AFDED" w14:textId="042D2855" w:rsidR="005D353F" w:rsidRDefault="001A309A" w:rsidP="006E3565">
                                  <w:pPr>
                                    <w:widowControl w:val="0"/>
                                    <w:tabs>
                                      <w:tab w:val="left" w:pos="600"/>
                                      <w:tab w:val="left" w:pos="5387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before="15" w:after="0" w:line="240" w:lineRule="auto"/>
                                    <w:ind w:left="45" w:right="-20"/>
                                    <w:rPr>
                                      <w:rFonts w:asciiTheme="minorHAnsi" w:hAnsiTheme="minorHAnsi"/>
                                      <w:bCs/>
                                    </w:rPr>
                                  </w:pPr>
                                  <w:hyperlink r:id="rId15" w:history="1">
                                    <w:r w:rsidR="006E3565" w:rsidRPr="0051241F">
                                      <w:rPr>
                                        <w:rStyle w:val="Hyperlinkki"/>
                                        <w:rFonts w:asciiTheme="minorHAnsi" w:hAnsiTheme="minorHAnsi"/>
                                        <w:bCs/>
                                      </w:rPr>
                                      <w:t>kirsi.martinmaki@lentopalloliitto.fi</w:t>
                                    </w:r>
                                  </w:hyperlink>
                                  <w:r w:rsidR="006E3565">
                                    <w:rPr>
                                      <w:rFonts w:asciiTheme="minorHAnsi" w:hAnsiTheme="minorHAnsi"/>
                                      <w:bCs/>
                                    </w:rPr>
                                    <w:t xml:space="preserve"> </w:t>
                                  </w:r>
                                  <w:r w:rsidR="006E3565" w:rsidRPr="006E3565">
                                    <w:rPr>
                                      <w:rFonts w:asciiTheme="minorHAnsi" w:hAnsiTheme="minorHAnsi"/>
                                      <w:bCs/>
                                    </w:rPr>
                                    <w:t>puh. 040 740  3849</w:t>
                                  </w:r>
                                </w:p>
                                <w:p w14:paraId="6C11C470" w14:textId="77777777" w:rsidR="006E3565" w:rsidRPr="0096242F" w:rsidRDefault="006E3565" w:rsidP="006E3565">
                                  <w:pPr>
                                    <w:widowControl w:val="0"/>
                                    <w:tabs>
                                      <w:tab w:val="left" w:pos="600"/>
                                      <w:tab w:val="left" w:pos="5387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before="15" w:after="0" w:line="240" w:lineRule="auto"/>
                                    <w:ind w:left="45" w:right="-20"/>
                                    <w:rPr>
                                      <w:rFonts w:asciiTheme="minorHAnsi" w:hAnsiTheme="minorHAnsi" w:cs="Verdana"/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53D344" id="Tekstiruutu 2" o:spid="_x0000_s1027" type="#_x0000_t202" style="position:absolute;margin-left:-.2pt;margin-top:13.65pt;width:322.05pt;height:397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" filled="f" stroked="f">
                      <v:textbox>
                        <w:txbxContent>
                          <w:p w14:paraId="060D32CA" w14:textId="77777777" w:rsidR="006F18DB" w:rsidRDefault="006F18DB" w:rsidP="006F18DB">
                            <w:pPr>
                              <w:widowControl w:val="0"/>
                              <w:tabs>
                                <w:tab w:val="left" w:pos="1560"/>
                                <w:tab w:val="left" w:pos="3686"/>
                                <w:tab w:val="left" w:pos="5387"/>
                              </w:tabs>
                              <w:contextualSpacing/>
                              <w:rPr>
                                <w:rFonts w:asciiTheme="minorHAnsi" w:hAnsiTheme="minorHAnsi"/>
                                <w:bCs/>
                              </w:rPr>
                            </w:pPr>
                          </w:p>
                          <w:p w14:paraId="66C7234C" w14:textId="77777777" w:rsidR="001A309A" w:rsidRDefault="006F18DB" w:rsidP="006F18DB">
                            <w:pPr>
                              <w:widowControl w:val="0"/>
                              <w:tabs>
                                <w:tab w:val="left" w:pos="1560"/>
                                <w:tab w:val="left" w:pos="3686"/>
                                <w:tab w:val="left" w:pos="5387"/>
                              </w:tabs>
                              <w:contextualSpacing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F18DB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Hinta</w:t>
                            </w:r>
                            <w:r w:rsidRPr="006F18DB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6F18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kniikkakoulun hinta on 150 euroa / osallistuja</w:t>
                            </w:r>
                            <w:r w:rsidRPr="006F18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sis. koulutuksen ja Tekniikkaoppaan DVD-materiaalein sekä todistuksen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24DD8E0" w14:textId="77777777" w:rsidR="001A309A" w:rsidRDefault="001A309A" w:rsidP="006F18DB">
                            <w:pPr>
                              <w:widowControl w:val="0"/>
                              <w:tabs>
                                <w:tab w:val="left" w:pos="1560"/>
                                <w:tab w:val="left" w:pos="3686"/>
                                <w:tab w:val="left" w:pos="5387"/>
                              </w:tabs>
                              <w:contextualSpacing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5B34C3B" w14:textId="77777777" w:rsidR="001A309A" w:rsidRDefault="001A309A" w:rsidP="006F18DB">
                            <w:pPr>
                              <w:widowControl w:val="0"/>
                              <w:tabs>
                                <w:tab w:val="left" w:pos="1560"/>
                                <w:tab w:val="left" w:pos="3686"/>
                                <w:tab w:val="left" w:pos="5387"/>
                              </w:tabs>
                              <w:contextualSpacing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lmoittautuminen tapahtuu tästä linkistä. (mikäli et pääse ilmoittautumaan niin linkistä niin otathan yhteyttä.)</w:t>
                            </w:r>
                          </w:p>
                          <w:p w14:paraId="700E36CA" w14:textId="7D39CC66" w:rsidR="00A57755" w:rsidRPr="001A309A" w:rsidRDefault="001A309A" w:rsidP="006F18DB">
                            <w:pPr>
                              <w:widowControl w:val="0"/>
                              <w:tabs>
                                <w:tab w:val="left" w:pos="1560"/>
                                <w:tab w:val="left" w:pos="3686"/>
                                <w:tab w:val="left" w:pos="5387"/>
                              </w:tabs>
                              <w:contextualSpacing/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</w:pPr>
                            <w:hyperlink r:id="rId16" w:tgtFrame="_blank" w:history="1">
                              <w:r w:rsidRPr="001A309A">
                                <w:rPr>
                                  <w:rFonts w:asciiTheme="minorHAnsi" w:hAnsiTheme="minorHAnsi"/>
                                  <w:color w:val="0000FF"/>
                                  <w:u w:val="single"/>
                                  <w:shd w:val="clear" w:color="auto" w:fill="FFFFFF"/>
                                </w:rPr>
                                <w:t>https://rekisteri.sportti.fi/tapu/pub/lentis/event.php?id=2679</w:t>
                              </w:r>
                            </w:hyperlink>
                            <w:r w:rsidR="008F7D6C" w:rsidRPr="001A309A">
                              <w:rPr>
                                <w:rFonts w:asciiTheme="minorHAnsi" w:hAnsiTheme="minorHAnsi"/>
                              </w:rPr>
                              <w:br/>
                            </w:r>
                          </w:p>
                          <w:p w14:paraId="6C58DEB6" w14:textId="77777777" w:rsidR="008F7D6C" w:rsidRPr="0096242F" w:rsidRDefault="008F7D6C" w:rsidP="00385AFC">
                            <w:pPr>
                              <w:widowControl w:val="0"/>
                              <w:tabs>
                                <w:tab w:val="left" w:pos="5387"/>
                              </w:tabs>
                              <w:autoSpaceDE w:val="0"/>
                              <w:autoSpaceDN w:val="0"/>
                              <w:adjustRightInd w:val="0"/>
                              <w:spacing w:before="12" w:after="0" w:line="200" w:lineRule="exact"/>
                              <w:rPr>
                                <w:rFonts w:asciiTheme="minorHAnsi" w:hAnsiTheme="minorHAnsi" w:cs="Verdana"/>
                                <w:color w:val="000000"/>
                              </w:rPr>
                            </w:pPr>
                          </w:p>
                          <w:p w14:paraId="2864EBB9" w14:textId="77777777" w:rsidR="00A57755" w:rsidRPr="0096242F" w:rsidRDefault="00A57755" w:rsidP="00385AFC">
                            <w:pPr>
                              <w:widowControl w:val="0"/>
                              <w:tabs>
                                <w:tab w:val="left" w:pos="5387"/>
                              </w:tabs>
                              <w:contextualSpacing/>
                              <w:rPr>
                                <w:rFonts w:asciiTheme="minorHAnsi" w:hAnsiTheme="minorHAnsi"/>
                              </w:rPr>
                            </w:pPr>
                            <w:r w:rsidRPr="0096242F">
                              <w:rPr>
                                <w:rFonts w:asciiTheme="minorHAnsi" w:hAnsiTheme="minorHAnsi"/>
                              </w:rPr>
                              <w:t>Lisätietoja koulutu</w:t>
                            </w:r>
                            <w:r w:rsidR="00385AFC" w:rsidRPr="0096242F">
                              <w:rPr>
                                <w:rFonts w:asciiTheme="minorHAnsi" w:hAnsiTheme="minorHAnsi"/>
                              </w:rPr>
                              <w:t xml:space="preserve">ksen </w:t>
                            </w:r>
                            <w:r w:rsidR="008F7D6C" w:rsidRPr="0096242F">
                              <w:rPr>
                                <w:rFonts w:asciiTheme="minorHAnsi" w:hAnsiTheme="minorHAnsi"/>
                              </w:rPr>
                              <w:t xml:space="preserve">sisällöistä ja ohjelmasta </w:t>
                            </w:r>
                            <w:r w:rsidR="00385AFC" w:rsidRPr="0096242F">
                              <w:rPr>
                                <w:rFonts w:asciiTheme="minorHAnsi" w:hAnsiTheme="minorHAnsi"/>
                              </w:rPr>
                              <w:t>löydät</w:t>
                            </w:r>
                            <w:r w:rsidRPr="0096242F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hyperlink r:id="rId17" w:history="1">
                              <w:r w:rsidR="0096242F" w:rsidRPr="0096242F">
                                <w:rPr>
                                  <w:rStyle w:val="Hyperlinkki"/>
                                  <w:rFonts w:asciiTheme="minorHAnsi" w:hAnsiTheme="minorHAnsi"/>
                                  <w:sz w:val="19"/>
                                  <w:szCs w:val="19"/>
                                </w:rPr>
                                <w:t>http://www.lentopalloliitto.fi/seurapalvelut/koulutus/koulutustarjonta/i-taso/</w:t>
                              </w:r>
                            </w:hyperlink>
                          </w:p>
                          <w:p w14:paraId="42B3D892" w14:textId="77777777" w:rsidR="00F074B0" w:rsidRDefault="00F074B0" w:rsidP="00385AFC">
                            <w:pPr>
                              <w:widowControl w:val="0"/>
                              <w:tabs>
                                <w:tab w:val="left" w:pos="5387"/>
                              </w:tabs>
                              <w:autoSpaceDE w:val="0"/>
                              <w:autoSpaceDN w:val="0"/>
                              <w:adjustRightInd w:val="0"/>
                              <w:spacing w:before="12" w:after="0" w:line="200" w:lineRule="exact"/>
                              <w:rPr>
                                <w:rFonts w:asciiTheme="minorHAnsi" w:hAnsiTheme="minorHAnsi" w:cs="Verdana"/>
                                <w:color w:val="000000"/>
                              </w:rPr>
                            </w:pPr>
                          </w:p>
                          <w:p w14:paraId="08883401" w14:textId="77777777" w:rsidR="0096242F" w:rsidRPr="0096242F" w:rsidRDefault="0096242F" w:rsidP="00385AFC">
                            <w:pPr>
                              <w:widowControl w:val="0"/>
                              <w:tabs>
                                <w:tab w:val="left" w:pos="5387"/>
                              </w:tabs>
                              <w:autoSpaceDE w:val="0"/>
                              <w:autoSpaceDN w:val="0"/>
                              <w:adjustRightInd w:val="0"/>
                              <w:spacing w:before="12" w:after="0" w:line="200" w:lineRule="exact"/>
                              <w:rPr>
                                <w:rFonts w:asciiTheme="minorHAnsi" w:hAnsiTheme="minorHAnsi" w:cs="Verdana"/>
                                <w:color w:val="000000"/>
                              </w:rPr>
                            </w:pPr>
                          </w:p>
                          <w:p w14:paraId="6C3FD178" w14:textId="77777777" w:rsidR="00AE74B2" w:rsidRPr="0096242F" w:rsidRDefault="00AE74B2" w:rsidP="00385AFC">
                            <w:pPr>
                              <w:widowControl w:val="0"/>
                              <w:tabs>
                                <w:tab w:val="left" w:pos="5387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4" w:right="-20"/>
                              <w:rPr>
                                <w:rFonts w:asciiTheme="minorHAnsi" w:hAnsiTheme="minorHAnsi" w:cs="Verdana"/>
                                <w:color w:val="000000"/>
                              </w:rPr>
                            </w:pPr>
                            <w:r w:rsidRPr="0096242F">
                              <w:rPr>
                                <w:rFonts w:asciiTheme="minorHAnsi" w:hAnsiTheme="minorHAnsi" w:cs="Verdana"/>
                                <w:b/>
                                <w:bCs/>
                                <w:color w:val="000000"/>
                              </w:rPr>
                              <w:t>Lisätietoja:</w:t>
                            </w:r>
                          </w:p>
                          <w:p w14:paraId="7D1255E3" w14:textId="77777777" w:rsidR="006E3565" w:rsidRPr="006E3565" w:rsidRDefault="006E3565" w:rsidP="006E3565">
                            <w:pPr>
                              <w:widowControl w:val="0"/>
                              <w:tabs>
                                <w:tab w:val="left" w:pos="600"/>
                                <w:tab w:val="left" w:pos="5387"/>
                              </w:tabs>
                              <w:autoSpaceDE w:val="0"/>
                              <w:autoSpaceDN w:val="0"/>
                              <w:adjustRightInd w:val="0"/>
                              <w:spacing w:before="15" w:after="0" w:line="240" w:lineRule="auto"/>
                              <w:ind w:left="45" w:right="-20"/>
                              <w:rPr>
                                <w:rFonts w:asciiTheme="minorHAnsi" w:hAnsiTheme="minorHAnsi"/>
                                <w:bCs/>
                              </w:rPr>
                            </w:pPr>
                            <w:r w:rsidRPr="006E3565">
                              <w:rPr>
                                <w:rFonts w:asciiTheme="minorHAnsi" w:hAnsiTheme="minorHAnsi"/>
                                <w:bCs/>
                              </w:rPr>
                              <w:t>Aluepäällikkö Kirsi Martinmäki, Keski-ja Etelä Pohjanmaa</w:t>
                            </w:r>
                          </w:p>
                          <w:p w14:paraId="2C0AFDED" w14:textId="042D2855" w:rsidR="005D353F" w:rsidRDefault="001A309A" w:rsidP="006E3565">
                            <w:pPr>
                              <w:widowControl w:val="0"/>
                              <w:tabs>
                                <w:tab w:val="left" w:pos="600"/>
                                <w:tab w:val="left" w:pos="5387"/>
                              </w:tabs>
                              <w:autoSpaceDE w:val="0"/>
                              <w:autoSpaceDN w:val="0"/>
                              <w:adjustRightInd w:val="0"/>
                              <w:spacing w:before="15" w:after="0" w:line="240" w:lineRule="auto"/>
                              <w:ind w:left="45" w:right="-20"/>
                              <w:rPr>
                                <w:rFonts w:asciiTheme="minorHAnsi" w:hAnsiTheme="minorHAnsi"/>
                                <w:bCs/>
                              </w:rPr>
                            </w:pPr>
                            <w:hyperlink r:id="rId18" w:history="1">
                              <w:r w:rsidR="006E3565" w:rsidRPr="0051241F">
                                <w:rPr>
                                  <w:rStyle w:val="Hyperlinkki"/>
                                  <w:rFonts w:asciiTheme="minorHAnsi" w:hAnsiTheme="minorHAnsi"/>
                                  <w:bCs/>
                                </w:rPr>
                                <w:t>kirsi.martinmaki@lentopalloliitto.fi</w:t>
                              </w:r>
                            </w:hyperlink>
                            <w:r w:rsidR="006E3565">
                              <w:rPr>
                                <w:rFonts w:asciiTheme="minorHAnsi" w:hAnsiTheme="minorHAnsi"/>
                                <w:bCs/>
                              </w:rPr>
                              <w:t xml:space="preserve"> </w:t>
                            </w:r>
                            <w:r w:rsidR="006E3565" w:rsidRPr="006E3565">
                              <w:rPr>
                                <w:rFonts w:asciiTheme="minorHAnsi" w:hAnsiTheme="minorHAnsi"/>
                                <w:bCs/>
                              </w:rPr>
                              <w:t>puh. 040 740  3849</w:t>
                            </w:r>
                          </w:p>
                          <w:p w14:paraId="6C11C470" w14:textId="77777777" w:rsidR="006E3565" w:rsidRPr="0096242F" w:rsidRDefault="006E3565" w:rsidP="006E3565">
                            <w:pPr>
                              <w:widowControl w:val="0"/>
                              <w:tabs>
                                <w:tab w:val="left" w:pos="600"/>
                                <w:tab w:val="left" w:pos="5387"/>
                              </w:tabs>
                              <w:autoSpaceDE w:val="0"/>
                              <w:autoSpaceDN w:val="0"/>
                              <w:adjustRightInd w:val="0"/>
                              <w:spacing w:before="15" w:after="0" w:line="240" w:lineRule="auto"/>
                              <w:ind w:left="45" w:right="-20"/>
                              <w:rPr>
                                <w:rFonts w:asciiTheme="minorHAnsi" w:hAnsiTheme="minorHAnsi" w:cs="Verdana"/>
                                <w:color w:val="00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F18DB" w:rsidRPr="00F074B0" w14:paraId="02B34B76" w14:textId="77777777" w:rsidTr="001A309A">
        <w:trPr>
          <w:trHeight w:hRule="exact" w:val="383"/>
        </w:trPr>
        <w:tc>
          <w:tcPr>
            <w:tcW w:w="2180" w:type="dxa"/>
            <w:vAlign w:val="center"/>
          </w:tcPr>
          <w:p w14:paraId="5048B55D" w14:textId="2A96521F" w:rsidR="006F18DB" w:rsidRPr="008F7D6C" w:rsidRDefault="006F18DB" w:rsidP="006F18DB">
            <w:pPr>
              <w:rPr>
                <w:rFonts w:asciiTheme="minorHAnsi" w:hAnsiTheme="minorHAnsi"/>
                <w:b/>
                <w:szCs w:val="18"/>
              </w:rPr>
            </w:pPr>
          </w:p>
        </w:tc>
        <w:tc>
          <w:tcPr>
            <w:tcW w:w="1482" w:type="dxa"/>
            <w:gridSpan w:val="2"/>
            <w:vAlign w:val="center"/>
          </w:tcPr>
          <w:p w14:paraId="10629232" w14:textId="1D92FA3A" w:rsidR="006F18DB" w:rsidRPr="008F7D6C" w:rsidRDefault="006F18DB" w:rsidP="006F18DB">
            <w:pPr>
              <w:widowControl w:val="0"/>
              <w:autoSpaceDE w:val="0"/>
              <w:autoSpaceDN w:val="0"/>
              <w:adjustRightInd w:val="0"/>
              <w:spacing w:before="28"/>
              <w:ind w:right="-20"/>
              <w:contextualSpacing/>
              <w:rPr>
                <w:rFonts w:asciiTheme="minorHAnsi" w:hAnsiTheme="minorHAnsi"/>
                <w:b/>
                <w:szCs w:val="18"/>
              </w:rPr>
            </w:pPr>
          </w:p>
        </w:tc>
        <w:tc>
          <w:tcPr>
            <w:tcW w:w="3628" w:type="dxa"/>
            <w:vAlign w:val="center"/>
          </w:tcPr>
          <w:p w14:paraId="308F40BC" w14:textId="28ED8F10" w:rsidR="006F18DB" w:rsidRPr="006E3565" w:rsidRDefault="006F18DB" w:rsidP="006F18DB">
            <w:pPr>
              <w:rPr>
                <w:rFonts w:asciiTheme="minorHAnsi" w:hAnsiTheme="minorHAnsi"/>
                <w:b/>
                <w:szCs w:val="18"/>
              </w:rPr>
            </w:pPr>
          </w:p>
        </w:tc>
      </w:tr>
      <w:tr w:rsidR="006F18DB" w14:paraId="6802D397" w14:textId="77777777" w:rsidTr="001A309A">
        <w:trPr>
          <w:gridAfter w:val="2"/>
          <w:wAfter w:w="4001" w:type="dxa"/>
          <w:trHeight w:hRule="exact" w:val="151"/>
        </w:trPr>
        <w:tc>
          <w:tcPr>
            <w:tcW w:w="3289" w:type="dxa"/>
            <w:gridSpan w:val="2"/>
            <w:shd w:val="clear" w:color="auto" w:fill="auto"/>
          </w:tcPr>
          <w:p w14:paraId="33629535" w14:textId="77777777" w:rsidR="006F18DB" w:rsidRPr="008F7D6C" w:rsidRDefault="006F18DB" w:rsidP="006F18DB">
            <w:pPr>
              <w:widowControl w:val="0"/>
              <w:autoSpaceDE w:val="0"/>
              <w:autoSpaceDN w:val="0"/>
              <w:adjustRightInd w:val="0"/>
              <w:spacing w:before="28"/>
              <w:ind w:right="-20"/>
              <w:contextualSpacing/>
              <w:rPr>
                <w:rFonts w:asciiTheme="minorHAnsi" w:hAnsiTheme="minorHAnsi"/>
                <w:szCs w:val="18"/>
              </w:rPr>
            </w:pPr>
          </w:p>
        </w:tc>
      </w:tr>
      <w:tr w:rsidR="006F18DB" w14:paraId="6DD6D9C4" w14:textId="77777777" w:rsidTr="001A309A">
        <w:trPr>
          <w:trHeight w:hRule="exact" w:val="383"/>
        </w:trPr>
        <w:tc>
          <w:tcPr>
            <w:tcW w:w="7290" w:type="dxa"/>
            <w:gridSpan w:val="4"/>
            <w:shd w:val="clear" w:color="auto" w:fill="auto"/>
          </w:tcPr>
          <w:p w14:paraId="4F7C47AF" w14:textId="190DB476" w:rsidR="006F18DB" w:rsidRPr="008F7D6C" w:rsidRDefault="006F18DB" w:rsidP="006F18DB">
            <w:pPr>
              <w:widowControl w:val="0"/>
              <w:autoSpaceDE w:val="0"/>
              <w:autoSpaceDN w:val="0"/>
              <w:adjustRightInd w:val="0"/>
              <w:spacing w:before="28"/>
              <w:ind w:right="-20"/>
              <w:contextualSpacing/>
              <w:rPr>
                <w:rFonts w:asciiTheme="minorHAnsi" w:hAnsiTheme="minorHAnsi"/>
                <w:szCs w:val="18"/>
              </w:rPr>
            </w:pPr>
          </w:p>
        </w:tc>
      </w:tr>
    </w:tbl>
    <w:p w14:paraId="5FB59464" w14:textId="77777777" w:rsidR="006F18DB" w:rsidRPr="0096242F" w:rsidRDefault="006F18DB">
      <w:pPr>
        <w:rPr>
          <w:rFonts w:asciiTheme="minorHAnsi" w:hAnsiTheme="minorHAnsi"/>
          <w:szCs w:val="16"/>
        </w:rPr>
      </w:pPr>
    </w:p>
    <w:p w14:paraId="591FA0F2" w14:textId="77777777" w:rsidR="006F18DB" w:rsidRDefault="006F18DB" w:rsidP="00F43CC6">
      <w:pPr>
        <w:widowControl w:val="0"/>
        <w:autoSpaceDE w:val="0"/>
        <w:autoSpaceDN w:val="0"/>
        <w:adjustRightInd w:val="0"/>
        <w:spacing w:before="28" w:after="0" w:line="240" w:lineRule="auto"/>
        <w:ind w:right="-20"/>
        <w:contextualSpacing/>
      </w:pPr>
    </w:p>
    <w:p w14:paraId="6A955D60" w14:textId="48FDE00C" w:rsidR="00AF510E" w:rsidRDefault="0096242F" w:rsidP="00F43CC6">
      <w:pPr>
        <w:widowControl w:val="0"/>
        <w:autoSpaceDE w:val="0"/>
        <w:autoSpaceDN w:val="0"/>
        <w:adjustRightInd w:val="0"/>
        <w:spacing w:before="28" w:after="0" w:line="240" w:lineRule="auto"/>
        <w:ind w:right="-20"/>
        <w:contextualSpacing/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26955364" wp14:editId="18EEF334">
            <wp:simplePos x="0" y="0"/>
            <wp:positionH relativeFrom="column">
              <wp:posOffset>4464685</wp:posOffset>
            </wp:positionH>
            <wp:positionV relativeFrom="paragraph">
              <wp:posOffset>4541431</wp:posOffset>
            </wp:positionV>
            <wp:extent cx="2022475" cy="450215"/>
            <wp:effectExtent l="0" t="0" r="0" b="6985"/>
            <wp:wrapNone/>
            <wp:docPr id="2" name="Kuva 2" descr="H:\KANNETTAVA\LIITTO\ilme\graafinenohjeisto\logot\liitto_logo_sin.pn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KANNETTAVA\LIITTO\ilme\graafinenohjeisto\logot\liitto_logo_sin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475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5B04">
        <w:rPr>
          <w:noProof/>
        </w:rPr>
        <w:drawing>
          <wp:anchor distT="0" distB="0" distL="114300" distR="114300" simplePos="0" relativeHeight="251655680" behindDoc="0" locked="0" layoutInCell="1" allowOverlap="1" wp14:anchorId="54027F9C" wp14:editId="7EE66BAB">
            <wp:simplePos x="0" y="0"/>
            <wp:positionH relativeFrom="column">
              <wp:posOffset>4340860</wp:posOffset>
            </wp:positionH>
            <wp:positionV relativeFrom="paragraph">
              <wp:posOffset>6159500</wp:posOffset>
            </wp:positionV>
            <wp:extent cx="2022475" cy="450215"/>
            <wp:effectExtent l="0" t="0" r="0" b="6985"/>
            <wp:wrapNone/>
            <wp:docPr id="3" name="Kuva 3" descr="H:\KANNETTAVA\LIITTO\ilme\graafinenohjeisto\logot\liitto_logo_s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KANNETTAVA\LIITTO\ilme\graafinenohjeisto\logot\liitto_logo_sin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475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430D" w:rsidRPr="0096430D">
        <w:rPr>
          <w:noProof/>
        </w:rPr>
        <w:drawing>
          <wp:anchor distT="0" distB="0" distL="114300" distR="114300" simplePos="0" relativeHeight="251658752" behindDoc="0" locked="0" layoutInCell="1" allowOverlap="1" wp14:anchorId="3BCB28FE" wp14:editId="7BF0709C">
            <wp:simplePos x="0" y="0"/>
            <wp:positionH relativeFrom="column">
              <wp:posOffset>5223318</wp:posOffset>
            </wp:positionH>
            <wp:positionV relativeFrom="paragraph">
              <wp:posOffset>7131625</wp:posOffset>
            </wp:positionV>
            <wp:extent cx="1086928" cy="197240"/>
            <wp:effectExtent l="0" t="0" r="0" b="0"/>
            <wp:wrapNone/>
            <wp:docPr id="5" name="Kuva 5" descr="http://yrityshaku.fi/images/db/yrityshaku2/329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yrityshaku.fi/images/db/yrityshaku2/3296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928" cy="19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F510E" w:rsidSect="00385AFC">
      <w:footerReference w:type="default" r:id="rId22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C56026" w14:textId="77777777" w:rsidR="00C25505" w:rsidRDefault="00C25505" w:rsidP="00AE74B2">
      <w:pPr>
        <w:spacing w:after="0" w:line="240" w:lineRule="auto"/>
      </w:pPr>
      <w:r>
        <w:separator/>
      </w:r>
    </w:p>
  </w:endnote>
  <w:endnote w:type="continuationSeparator" w:id="0">
    <w:p w14:paraId="77CC0309" w14:textId="77777777" w:rsidR="00C25505" w:rsidRDefault="00C25505" w:rsidP="00AE7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Univers LT 47 CondensedL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D1BF1" w14:textId="77777777" w:rsidR="00AE74B2" w:rsidRDefault="002F7CDC">
    <w:pPr>
      <w:pStyle w:val="Alatunnist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EC42208" wp14:editId="655A573C">
          <wp:simplePos x="0" y="0"/>
          <wp:positionH relativeFrom="column">
            <wp:posOffset>-1202267</wp:posOffset>
          </wp:positionH>
          <wp:positionV relativeFrom="paragraph">
            <wp:posOffset>-2252675</wp:posOffset>
          </wp:positionV>
          <wp:extent cx="7569624" cy="2883180"/>
          <wp:effectExtent l="0" t="0" r="0" b="0"/>
          <wp:wrapNone/>
          <wp:docPr id="13" name="Kuv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24" cy="2883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344D73" w14:textId="77777777" w:rsidR="00C25505" w:rsidRDefault="00C25505" w:rsidP="00AE74B2">
      <w:pPr>
        <w:spacing w:after="0" w:line="240" w:lineRule="auto"/>
      </w:pPr>
      <w:r>
        <w:separator/>
      </w:r>
    </w:p>
  </w:footnote>
  <w:footnote w:type="continuationSeparator" w:id="0">
    <w:p w14:paraId="68FA2200" w14:textId="77777777" w:rsidR="00C25505" w:rsidRDefault="00C25505" w:rsidP="00AE74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DE5062"/>
    <w:multiLevelType w:val="hybridMultilevel"/>
    <w:tmpl w:val="F6746FC8"/>
    <w:lvl w:ilvl="0" w:tplc="6978901E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  <w:w w:val="131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6F4A8E"/>
    <w:multiLevelType w:val="hybridMultilevel"/>
    <w:tmpl w:val="FC04E58C"/>
    <w:lvl w:ilvl="0" w:tplc="6978901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31"/>
        <w:sz w:val="20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E94706"/>
    <w:multiLevelType w:val="hybridMultilevel"/>
    <w:tmpl w:val="9B40921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3717E3"/>
    <w:multiLevelType w:val="hybridMultilevel"/>
    <w:tmpl w:val="49EC5C18"/>
    <w:lvl w:ilvl="0" w:tplc="6978901E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  <w:w w:val="131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F23597"/>
    <w:multiLevelType w:val="hybridMultilevel"/>
    <w:tmpl w:val="3996B19A"/>
    <w:lvl w:ilvl="0" w:tplc="C18E2002">
      <w:start w:val="24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2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2F7987"/>
    <w:multiLevelType w:val="hybridMultilevel"/>
    <w:tmpl w:val="006C92BE"/>
    <w:lvl w:ilvl="0" w:tplc="6978901E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  <w:w w:val="131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D37944"/>
    <w:multiLevelType w:val="hybridMultilevel"/>
    <w:tmpl w:val="DAB83EF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0C3DE3"/>
    <w:multiLevelType w:val="hybridMultilevel"/>
    <w:tmpl w:val="C4D0101C"/>
    <w:lvl w:ilvl="0" w:tplc="040B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>
    <w:nsid w:val="624B1179"/>
    <w:multiLevelType w:val="hybridMultilevel"/>
    <w:tmpl w:val="72405B2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365C26"/>
    <w:multiLevelType w:val="hybridMultilevel"/>
    <w:tmpl w:val="B0089642"/>
    <w:lvl w:ilvl="0" w:tplc="6978901E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  <w:w w:val="131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C22381"/>
    <w:multiLevelType w:val="hybridMultilevel"/>
    <w:tmpl w:val="AD400FF0"/>
    <w:lvl w:ilvl="0" w:tplc="040B0001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1">
    <w:nsid w:val="72A869B9"/>
    <w:multiLevelType w:val="hybridMultilevel"/>
    <w:tmpl w:val="3458975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487CEB"/>
    <w:multiLevelType w:val="hybridMultilevel"/>
    <w:tmpl w:val="0EAA04CE"/>
    <w:lvl w:ilvl="0" w:tplc="6978901E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  <w:w w:val="131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12"/>
  </w:num>
  <w:num w:numId="6">
    <w:abstractNumId w:val="9"/>
  </w:num>
  <w:num w:numId="7">
    <w:abstractNumId w:val="0"/>
  </w:num>
  <w:num w:numId="8">
    <w:abstractNumId w:val="7"/>
  </w:num>
  <w:num w:numId="9">
    <w:abstractNumId w:val="4"/>
  </w:num>
  <w:num w:numId="10">
    <w:abstractNumId w:val="6"/>
  </w:num>
  <w:num w:numId="11">
    <w:abstractNumId w:val="8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B2"/>
    <w:rsid w:val="00106D17"/>
    <w:rsid w:val="00111423"/>
    <w:rsid w:val="001159E6"/>
    <w:rsid w:val="00143F48"/>
    <w:rsid w:val="00170055"/>
    <w:rsid w:val="001A309A"/>
    <w:rsid w:val="001B0960"/>
    <w:rsid w:val="00216B7C"/>
    <w:rsid w:val="00242BEB"/>
    <w:rsid w:val="002502DD"/>
    <w:rsid w:val="002A00D9"/>
    <w:rsid w:val="002F7CDC"/>
    <w:rsid w:val="00311D53"/>
    <w:rsid w:val="00385AFC"/>
    <w:rsid w:val="00401F06"/>
    <w:rsid w:val="00453FA0"/>
    <w:rsid w:val="004561B5"/>
    <w:rsid w:val="004732A0"/>
    <w:rsid w:val="004756AA"/>
    <w:rsid w:val="004B750E"/>
    <w:rsid w:val="00552846"/>
    <w:rsid w:val="00554F4A"/>
    <w:rsid w:val="005B11A1"/>
    <w:rsid w:val="005D353F"/>
    <w:rsid w:val="005E40AD"/>
    <w:rsid w:val="006E3565"/>
    <w:rsid w:val="006F18DB"/>
    <w:rsid w:val="00721143"/>
    <w:rsid w:val="00771485"/>
    <w:rsid w:val="0077183A"/>
    <w:rsid w:val="007959DB"/>
    <w:rsid w:val="007A7D13"/>
    <w:rsid w:val="007C24F4"/>
    <w:rsid w:val="007E3EE2"/>
    <w:rsid w:val="00835657"/>
    <w:rsid w:val="00897FD1"/>
    <w:rsid w:val="008F1F27"/>
    <w:rsid w:val="008F7D6C"/>
    <w:rsid w:val="00923967"/>
    <w:rsid w:val="00940737"/>
    <w:rsid w:val="0096242F"/>
    <w:rsid w:val="0096430D"/>
    <w:rsid w:val="00987BB9"/>
    <w:rsid w:val="009D55D9"/>
    <w:rsid w:val="00A57755"/>
    <w:rsid w:val="00AC0629"/>
    <w:rsid w:val="00AE74B2"/>
    <w:rsid w:val="00B20289"/>
    <w:rsid w:val="00B35251"/>
    <w:rsid w:val="00B73C67"/>
    <w:rsid w:val="00BA42A5"/>
    <w:rsid w:val="00BF3912"/>
    <w:rsid w:val="00C25505"/>
    <w:rsid w:val="00C91F21"/>
    <w:rsid w:val="00CB3633"/>
    <w:rsid w:val="00CE52BF"/>
    <w:rsid w:val="00D43D25"/>
    <w:rsid w:val="00D50CC0"/>
    <w:rsid w:val="00D7148B"/>
    <w:rsid w:val="00D80CE2"/>
    <w:rsid w:val="00D85B04"/>
    <w:rsid w:val="00DB05C5"/>
    <w:rsid w:val="00E1363F"/>
    <w:rsid w:val="00E21E46"/>
    <w:rsid w:val="00E3013A"/>
    <w:rsid w:val="00E65EC4"/>
    <w:rsid w:val="00EC69E0"/>
    <w:rsid w:val="00EF4966"/>
    <w:rsid w:val="00F074B0"/>
    <w:rsid w:val="00F109DC"/>
    <w:rsid w:val="00F26931"/>
    <w:rsid w:val="00F43CC6"/>
    <w:rsid w:val="00FA5580"/>
    <w:rsid w:val="00FF3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9B3453D"/>
  <w15:docId w15:val="{A2031EF6-B5B1-43A6-896E-020359403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AE74B2"/>
    <w:rPr>
      <w:rFonts w:ascii="Calibri" w:eastAsia="Times New Roman" w:hAnsi="Calibri" w:cs="Times New Roman"/>
      <w:lang w:eastAsia="fi-FI"/>
    </w:rPr>
  </w:style>
  <w:style w:type="paragraph" w:styleId="Otsikko5">
    <w:name w:val="heading 5"/>
    <w:link w:val="Otsikko5Char"/>
    <w:uiPriority w:val="9"/>
    <w:qFormat/>
    <w:rsid w:val="00242BEB"/>
    <w:pPr>
      <w:spacing w:after="120" w:line="283" w:lineRule="auto"/>
      <w:outlineLvl w:val="4"/>
    </w:pPr>
    <w:rPr>
      <w:rFonts w:ascii="Franklin Gothic Heavy" w:eastAsia="Times New Roman" w:hAnsi="Franklin Gothic Heavy" w:cs="Times New Roman"/>
      <w:color w:val="000000"/>
      <w:kern w:val="28"/>
      <w:sz w:val="20"/>
      <w:szCs w:val="2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AE74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AE74B2"/>
  </w:style>
  <w:style w:type="paragraph" w:styleId="Alatunniste">
    <w:name w:val="footer"/>
    <w:basedOn w:val="Normaali"/>
    <w:link w:val="AlatunnisteChar"/>
    <w:uiPriority w:val="99"/>
    <w:unhideWhenUsed/>
    <w:rsid w:val="00AE74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E74B2"/>
  </w:style>
  <w:style w:type="paragraph" w:styleId="Seliteteksti">
    <w:name w:val="Balloon Text"/>
    <w:basedOn w:val="Normaali"/>
    <w:link w:val="SelitetekstiChar"/>
    <w:uiPriority w:val="99"/>
    <w:semiHidden/>
    <w:unhideWhenUsed/>
    <w:rsid w:val="00AE7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E74B2"/>
    <w:rPr>
      <w:rFonts w:ascii="Tahoma" w:hAnsi="Tahoma" w:cs="Tahoma"/>
      <w:sz w:val="16"/>
      <w:szCs w:val="16"/>
    </w:rPr>
  </w:style>
  <w:style w:type="character" w:styleId="Hyperlinkki">
    <w:name w:val="Hyperlink"/>
    <w:uiPriority w:val="99"/>
    <w:unhideWhenUsed/>
    <w:rsid w:val="00AE74B2"/>
    <w:rPr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EF4966"/>
    <w:pPr>
      <w:ind w:left="720"/>
      <w:contextualSpacing/>
    </w:pPr>
  </w:style>
  <w:style w:type="paragraph" w:styleId="Leipteksti3">
    <w:name w:val="Body Text 3"/>
    <w:link w:val="Leipteksti3Char"/>
    <w:uiPriority w:val="99"/>
    <w:unhideWhenUsed/>
    <w:rsid w:val="0096430D"/>
    <w:pPr>
      <w:spacing w:after="140" w:line="283" w:lineRule="auto"/>
    </w:pPr>
    <w:rPr>
      <w:rFonts w:ascii="Franklin Gothic Book" w:eastAsia="Times New Roman" w:hAnsi="Franklin Gothic Book" w:cs="Times New Roman"/>
      <w:color w:val="000000"/>
      <w:kern w:val="28"/>
      <w:lang w:eastAsia="fi-FI"/>
    </w:rPr>
  </w:style>
  <w:style w:type="character" w:customStyle="1" w:styleId="Leipteksti3Char">
    <w:name w:val="Leipäteksti 3 Char"/>
    <w:basedOn w:val="Kappaleenoletusfontti"/>
    <w:link w:val="Leipteksti3"/>
    <w:uiPriority w:val="99"/>
    <w:rsid w:val="0096430D"/>
    <w:rPr>
      <w:rFonts w:ascii="Franklin Gothic Book" w:eastAsia="Times New Roman" w:hAnsi="Franklin Gothic Book" w:cs="Times New Roman"/>
      <w:color w:val="000000"/>
      <w:kern w:val="28"/>
      <w:lang w:eastAsia="fi-FI"/>
    </w:rPr>
  </w:style>
  <w:style w:type="character" w:customStyle="1" w:styleId="Otsikko5Char">
    <w:name w:val="Otsikko 5 Char"/>
    <w:basedOn w:val="Kappaleenoletusfontti"/>
    <w:link w:val="Otsikko5"/>
    <w:uiPriority w:val="9"/>
    <w:rsid w:val="00242BEB"/>
    <w:rPr>
      <w:rFonts w:ascii="Franklin Gothic Heavy" w:eastAsia="Times New Roman" w:hAnsi="Franklin Gothic Heavy" w:cs="Times New Roman"/>
      <w:color w:val="000000"/>
      <w:kern w:val="28"/>
      <w:sz w:val="20"/>
      <w:szCs w:val="20"/>
      <w:lang w:eastAsia="fi-FI"/>
    </w:rPr>
  </w:style>
  <w:style w:type="character" w:styleId="AvattuHyperlinkki">
    <w:name w:val="FollowedHyperlink"/>
    <w:basedOn w:val="Kappaleenoletusfontti"/>
    <w:uiPriority w:val="99"/>
    <w:semiHidden/>
    <w:unhideWhenUsed/>
    <w:rsid w:val="00242BEB"/>
    <w:rPr>
      <w:color w:val="800080" w:themeColor="followedHyperlink"/>
      <w:u w:val="single"/>
    </w:rPr>
  </w:style>
  <w:style w:type="table" w:styleId="TaulukkoRuudukko">
    <w:name w:val="Table Grid"/>
    <w:basedOn w:val="Normaalitaulukko"/>
    <w:uiPriority w:val="59"/>
    <w:rsid w:val="00242B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aliWWW">
    <w:name w:val="Normal (Web)"/>
    <w:basedOn w:val="Normaali"/>
    <w:uiPriority w:val="99"/>
    <w:semiHidden/>
    <w:unhideWhenUsed/>
    <w:rsid w:val="006F18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98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41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CCCC"/>
                    <w:bottom w:val="none" w:sz="0" w:space="0" w:color="auto"/>
                    <w:right w:val="single" w:sz="6" w:space="11" w:color="CCCCCC"/>
                  </w:divBdr>
                  <w:divsChild>
                    <w:div w:id="171916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66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ekisteri.sportti.fi/tapu/pub/lentis/event.php?id=2679" TargetMode="External"/><Relationship Id="rId18" Type="http://schemas.openxmlformats.org/officeDocument/2006/relationships/hyperlink" Target="mailto:kirsi.martinmaki@lentopalloliitto.fi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3.jpeg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://www.lentopalloliitto.fi/seurapalvelut/koulutus/koulutustarjonta/i-taso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rekisteri.sportti.fi/tapu/pub/lentis/event.php?id=2679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ippu.fi/maajoukkue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kirsi.martinmaki@lentopalloliitto.fi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lentopalloliitto.fi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entopalloliitto.fi/seurapalvelut/koulutus/koulutustarjonta/i-taso/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94109A9CFD47440887ABA01C5F38A1A" ma:contentTypeVersion="1" ma:contentTypeDescription="Luo uusi asiakirja." ma:contentTypeScope="" ma:versionID="f9347f8b7df13f4224f8dbb8b9dd3284">
  <xsd:schema xmlns:xsd="http://www.w3.org/2001/XMLSchema" xmlns:xs="http://www.w3.org/2001/XMLSchema" xmlns:p="http://schemas.microsoft.com/office/2006/metadata/properties" xmlns:ns3="c5f8ed95-1fff-4659-bc0f-5ab6062c9ba1" targetNamespace="http://schemas.microsoft.com/office/2006/metadata/properties" ma:root="true" ma:fieldsID="94069eebbc30dc109d66826a1ebccf9b" ns3:_="">
    <xsd:import namespace="c5f8ed95-1fff-4659-bc0f-5ab6062c9ba1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f8ed95-1fff-4659-bc0f-5ab6062c9b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FF90F-AB5F-4271-B743-36D646BB1BF7}">
  <ds:schemaRefs>
    <ds:schemaRef ds:uri="http://purl.org/dc/dcmitype/"/>
    <ds:schemaRef ds:uri="http://schemas.microsoft.com/office/infopath/2007/PartnerControls"/>
    <ds:schemaRef ds:uri="http://purl.org/dc/elements/1.1/"/>
    <ds:schemaRef ds:uri="c5f8ed95-1fff-4659-bc0f-5ab6062c9ba1"/>
    <ds:schemaRef ds:uri="http://purl.org/dc/terms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7696917-C681-4D10-869A-AD3750ADC6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f8ed95-1fff-4659-bc0f-5ab6062c9b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78FB74-C3ED-42AE-97AE-816E88FF56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C6D331-720A-4E17-A230-223D12A93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 Peltonen</dc:creator>
  <cp:lastModifiedBy>Kirsi Martinmäki</cp:lastModifiedBy>
  <cp:revision>2</cp:revision>
  <cp:lastPrinted>2014-03-19T13:42:00Z</cp:lastPrinted>
  <dcterms:created xsi:type="dcterms:W3CDTF">2014-04-07T08:49:00Z</dcterms:created>
  <dcterms:modified xsi:type="dcterms:W3CDTF">2014-04-07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4109A9CFD47440887ABA01C5F38A1A</vt:lpwstr>
  </property>
</Properties>
</file>